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CA29" w14:textId="59EF69DE" w:rsidR="00215460" w:rsidRPr="001F6A6E" w:rsidRDefault="001F6A6E">
      <w:pPr>
        <w:rPr>
          <w:b/>
          <w:bCs/>
          <w:sz w:val="28"/>
          <w:szCs w:val="28"/>
          <w:lang w:val="sr-Cyrl-RS"/>
        </w:rPr>
      </w:pPr>
      <w:r w:rsidRPr="001F6A6E">
        <w:rPr>
          <w:b/>
          <w:bCs/>
          <w:sz w:val="28"/>
          <w:szCs w:val="28"/>
          <w:lang w:val="sr-Cyrl-RS"/>
        </w:rPr>
        <w:t>ОШ „ Вожд Карађорђе“</w:t>
      </w:r>
    </w:p>
    <w:p w14:paraId="50BD4D01" w14:textId="27335C1E" w:rsidR="001F6A6E" w:rsidRDefault="001F6A6E">
      <w:pPr>
        <w:rPr>
          <w:b/>
          <w:bCs/>
          <w:sz w:val="28"/>
          <w:szCs w:val="28"/>
          <w:lang w:val="sr-Cyrl-RS"/>
        </w:rPr>
      </w:pPr>
      <w:r w:rsidRPr="001F6A6E">
        <w:rPr>
          <w:b/>
          <w:bCs/>
          <w:sz w:val="28"/>
          <w:szCs w:val="28"/>
          <w:lang w:val="sr-Cyrl-RS"/>
        </w:rPr>
        <w:t>Лесковац</w:t>
      </w:r>
    </w:p>
    <w:p w14:paraId="7861A38B" w14:textId="54CBF19F" w:rsidR="001F6A6E" w:rsidRDefault="001F6A6E">
      <w:pPr>
        <w:rPr>
          <w:b/>
          <w:bCs/>
          <w:sz w:val="28"/>
          <w:szCs w:val="28"/>
          <w:lang w:val="sr-Cyrl-RS"/>
        </w:rPr>
      </w:pPr>
    </w:p>
    <w:p w14:paraId="2F0150C8" w14:textId="2330B74C" w:rsidR="001F6A6E" w:rsidRDefault="001F6A6E" w:rsidP="001F6A6E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РАСПОРЕД ПИСМЕНИХ </w:t>
      </w:r>
      <w:r w:rsidR="005561FE">
        <w:rPr>
          <w:b/>
          <w:bCs/>
          <w:sz w:val="28"/>
          <w:szCs w:val="28"/>
          <w:lang w:val="sr-Cyrl-RS"/>
        </w:rPr>
        <w:t>И</w:t>
      </w:r>
      <w:r>
        <w:rPr>
          <w:b/>
          <w:bCs/>
          <w:sz w:val="28"/>
          <w:szCs w:val="28"/>
          <w:lang w:val="sr-Cyrl-RS"/>
        </w:rPr>
        <w:t xml:space="preserve"> КОНТРОЛНИХ ПРОВЕРА У </w:t>
      </w:r>
      <w:r w:rsidR="002F124A">
        <w:rPr>
          <w:b/>
          <w:bCs/>
          <w:sz w:val="28"/>
          <w:szCs w:val="28"/>
          <w:lang w:val="sr-Cyrl-RS"/>
        </w:rPr>
        <w:t xml:space="preserve">ДРУГОМ </w:t>
      </w:r>
      <w:r>
        <w:rPr>
          <w:b/>
          <w:bCs/>
          <w:sz w:val="28"/>
          <w:szCs w:val="28"/>
          <w:lang w:val="sr-Cyrl-RS"/>
        </w:rPr>
        <w:t>ПОЛУГОДИШТУ</w:t>
      </w:r>
    </w:p>
    <w:p w14:paraId="73961442" w14:textId="72160390" w:rsidR="001F6A6E" w:rsidRDefault="001F6A6E" w:rsidP="001F6A6E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школске 2023/24.године</w:t>
      </w:r>
    </w:p>
    <w:p w14:paraId="51938FCA" w14:textId="2500288D" w:rsidR="001F6A6E" w:rsidRDefault="001F6A6E" w:rsidP="001F6A6E">
      <w:pPr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730"/>
        <w:gridCol w:w="880"/>
        <w:gridCol w:w="810"/>
        <w:gridCol w:w="810"/>
        <w:gridCol w:w="900"/>
        <w:gridCol w:w="720"/>
        <w:gridCol w:w="860"/>
        <w:gridCol w:w="850"/>
        <w:gridCol w:w="810"/>
        <w:gridCol w:w="810"/>
        <w:gridCol w:w="810"/>
        <w:gridCol w:w="810"/>
        <w:gridCol w:w="720"/>
      </w:tblGrid>
      <w:tr w:rsidR="001F6A6E" w14:paraId="0C55E0D1" w14:textId="77777777" w:rsidTr="00D227CF">
        <w:tc>
          <w:tcPr>
            <w:tcW w:w="11520" w:type="dxa"/>
            <w:gridSpan w:val="13"/>
          </w:tcPr>
          <w:p w14:paraId="6AB3BC90" w14:textId="7A9A5F42" w:rsidR="001F6A6E" w:rsidRDefault="001F6A6E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ЕТИ РАЗРЕД</w:t>
            </w:r>
          </w:p>
        </w:tc>
      </w:tr>
      <w:tr w:rsidR="00095D92" w14:paraId="7F8D53E8" w14:textId="5482772D" w:rsidTr="00D227CF">
        <w:trPr>
          <w:trHeight w:val="332"/>
        </w:trPr>
        <w:tc>
          <w:tcPr>
            <w:tcW w:w="1730" w:type="dxa"/>
            <w:vMerge w:val="restart"/>
          </w:tcPr>
          <w:p w14:paraId="34175E67" w14:textId="581D067B" w:rsidR="00095D92" w:rsidRDefault="00095D92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4980" w:type="dxa"/>
            <w:gridSpan w:val="6"/>
          </w:tcPr>
          <w:p w14:paraId="64FA5ACD" w14:textId="37C2B416" w:rsidR="00095D92" w:rsidRDefault="00095D92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ИСМЕНИ ЗАДАЦИ</w:t>
            </w:r>
          </w:p>
        </w:tc>
        <w:tc>
          <w:tcPr>
            <w:tcW w:w="4810" w:type="dxa"/>
            <w:gridSpan w:val="6"/>
          </w:tcPr>
          <w:p w14:paraId="2C22DDE7" w14:textId="1735CA3E" w:rsidR="00095D92" w:rsidRDefault="00095D92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КОНТРОЛНЕ ВЕЖБЕ</w:t>
            </w:r>
          </w:p>
        </w:tc>
      </w:tr>
      <w:tr w:rsidR="00D227CF" w14:paraId="11B3CFC1" w14:textId="6B586A36" w:rsidTr="00D227CF">
        <w:trPr>
          <w:trHeight w:val="172"/>
        </w:trPr>
        <w:tc>
          <w:tcPr>
            <w:tcW w:w="1730" w:type="dxa"/>
            <w:vMerge/>
          </w:tcPr>
          <w:p w14:paraId="69B672C6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80" w:type="dxa"/>
          </w:tcPr>
          <w:p w14:paraId="6CB9F3F2" w14:textId="36285D31" w:rsidR="00D227CF" w:rsidRPr="00095D92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</w:t>
            </w:r>
          </w:p>
        </w:tc>
        <w:tc>
          <w:tcPr>
            <w:tcW w:w="810" w:type="dxa"/>
          </w:tcPr>
          <w:p w14:paraId="59AA898D" w14:textId="03B1E395" w:rsidR="00D227CF" w:rsidRPr="00095D92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</w:t>
            </w:r>
          </w:p>
        </w:tc>
        <w:tc>
          <w:tcPr>
            <w:tcW w:w="810" w:type="dxa"/>
          </w:tcPr>
          <w:p w14:paraId="175E0B0C" w14:textId="68DEBE4C" w:rsidR="00D227CF" w:rsidRPr="00095D92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I</w:t>
            </w:r>
          </w:p>
        </w:tc>
        <w:tc>
          <w:tcPr>
            <w:tcW w:w="900" w:type="dxa"/>
          </w:tcPr>
          <w:p w14:paraId="0637978D" w14:textId="3FA649B8" w:rsidR="00D227CF" w:rsidRPr="00095D92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V</w:t>
            </w:r>
          </w:p>
        </w:tc>
        <w:tc>
          <w:tcPr>
            <w:tcW w:w="720" w:type="dxa"/>
          </w:tcPr>
          <w:p w14:paraId="482B2C4D" w14:textId="6A3DB993" w:rsidR="00D227CF" w:rsidRPr="00095D92" w:rsidRDefault="00D227CF" w:rsidP="00D227CF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860" w:type="dxa"/>
          </w:tcPr>
          <w:p w14:paraId="1705714E" w14:textId="2918E457" w:rsidR="00D227CF" w:rsidRPr="00095D92" w:rsidRDefault="00D227CF" w:rsidP="00D227CF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I</w:t>
            </w:r>
          </w:p>
        </w:tc>
        <w:tc>
          <w:tcPr>
            <w:tcW w:w="850" w:type="dxa"/>
          </w:tcPr>
          <w:p w14:paraId="1E235DF3" w14:textId="59C5DEE9" w:rsidR="00D227CF" w:rsidRPr="00095D92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</w:t>
            </w:r>
          </w:p>
        </w:tc>
        <w:tc>
          <w:tcPr>
            <w:tcW w:w="810" w:type="dxa"/>
          </w:tcPr>
          <w:p w14:paraId="6E6BE2FB" w14:textId="0DBD617A" w:rsidR="00D227CF" w:rsidRPr="00095D92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</w:t>
            </w:r>
          </w:p>
        </w:tc>
        <w:tc>
          <w:tcPr>
            <w:tcW w:w="810" w:type="dxa"/>
          </w:tcPr>
          <w:p w14:paraId="0DDA7B2B" w14:textId="1EF2CA4E" w:rsidR="00D227CF" w:rsidRPr="00095D92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I</w:t>
            </w:r>
          </w:p>
        </w:tc>
        <w:tc>
          <w:tcPr>
            <w:tcW w:w="810" w:type="dxa"/>
          </w:tcPr>
          <w:p w14:paraId="265C0770" w14:textId="1901B668" w:rsidR="00D227CF" w:rsidRPr="00095D92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V</w:t>
            </w:r>
          </w:p>
        </w:tc>
        <w:tc>
          <w:tcPr>
            <w:tcW w:w="810" w:type="dxa"/>
          </w:tcPr>
          <w:p w14:paraId="218F06FC" w14:textId="7B5281B1" w:rsidR="00D227CF" w:rsidRPr="00095D92" w:rsidRDefault="00D227CF" w:rsidP="00D227CF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720" w:type="dxa"/>
          </w:tcPr>
          <w:p w14:paraId="39EF818B" w14:textId="511C6C5A" w:rsidR="00D227CF" w:rsidRPr="00095D92" w:rsidRDefault="00D227CF" w:rsidP="00D227CF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I</w:t>
            </w:r>
          </w:p>
        </w:tc>
      </w:tr>
      <w:tr w:rsidR="00D227CF" w14:paraId="024CB232" w14:textId="3913BE1A" w:rsidTr="00D227CF">
        <w:tc>
          <w:tcPr>
            <w:tcW w:w="1730" w:type="dxa"/>
          </w:tcPr>
          <w:p w14:paraId="6BD8D7DA" w14:textId="6F4B5DE5" w:rsidR="00D227CF" w:rsidRDefault="00D227CF" w:rsidP="00095D92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Српски</w:t>
            </w:r>
          </w:p>
        </w:tc>
        <w:tc>
          <w:tcPr>
            <w:tcW w:w="880" w:type="dxa"/>
          </w:tcPr>
          <w:p w14:paraId="78DDA7AD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6A767DD3" w14:textId="0A649699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2FE70456" w14:textId="77777777" w:rsidR="00D227CF" w:rsidRDefault="00017875" w:rsidP="001F6A6E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6.3.</w:t>
            </w:r>
          </w:p>
          <w:p w14:paraId="5EC5E9BB" w14:textId="2FFD1FB3" w:rsidR="00017875" w:rsidRPr="00017875" w:rsidRDefault="00017875" w:rsidP="001F6A6E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69A4A238" w14:textId="755CF65F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49B56332" w14:textId="5E887BD7" w:rsidR="00D227CF" w:rsidRPr="00017875" w:rsidRDefault="00017875" w:rsidP="001F6A6E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9.5.</w:t>
            </w:r>
          </w:p>
        </w:tc>
        <w:tc>
          <w:tcPr>
            <w:tcW w:w="860" w:type="dxa"/>
          </w:tcPr>
          <w:p w14:paraId="22F1E64E" w14:textId="79AF4D72" w:rsidR="00D227CF" w:rsidRPr="00017875" w:rsidRDefault="00017875" w:rsidP="001F6A6E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3.6</w:t>
            </w:r>
          </w:p>
        </w:tc>
        <w:tc>
          <w:tcPr>
            <w:tcW w:w="850" w:type="dxa"/>
          </w:tcPr>
          <w:p w14:paraId="6BF01EC6" w14:textId="40374229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75D9895D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464253D6" w14:textId="77777777" w:rsidR="00D227CF" w:rsidRDefault="00017875" w:rsidP="001F6A6E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19.3.</w:t>
            </w:r>
          </w:p>
          <w:p w14:paraId="3577A34E" w14:textId="1ED82BDC" w:rsidR="00017875" w:rsidRPr="00017875" w:rsidRDefault="00017875" w:rsidP="001F6A6E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10" w:type="dxa"/>
          </w:tcPr>
          <w:p w14:paraId="49C0BE2D" w14:textId="669F1FAF" w:rsidR="00D227CF" w:rsidRPr="00017875" w:rsidRDefault="00D227CF" w:rsidP="001F6A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229BCB52" w14:textId="55FA360C" w:rsidR="00D227CF" w:rsidRPr="00017875" w:rsidRDefault="00017875" w:rsidP="001F6A6E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1.5</w:t>
            </w:r>
          </w:p>
        </w:tc>
        <w:tc>
          <w:tcPr>
            <w:tcW w:w="720" w:type="dxa"/>
          </w:tcPr>
          <w:p w14:paraId="4570BE9E" w14:textId="3DEF5BA6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4F04CA" w14:paraId="7B8799A8" w14:textId="77777777" w:rsidTr="00D227CF">
        <w:tc>
          <w:tcPr>
            <w:tcW w:w="1730" w:type="dxa"/>
          </w:tcPr>
          <w:p w14:paraId="638738E1" w14:textId="61259F87" w:rsidR="004F04CA" w:rsidRDefault="004F04CA" w:rsidP="00095D92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Српски</w:t>
            </w:r>
          </w:p>
        </w:tc>
        <w:tc>
          <w:tcPr>
            <w:tcW w:w="880" w:type="dxa"/>
          </w:tcPr>
          <w:p w14:paraId="559E024D" w14:textId="77777777" w:rsidR="004F04CA" w:rsidRDefault="004F04CA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29CB39C3" w14:textId="77777777" w:rsidR="004F04CA" w:rsidRDefault="004F04CA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7473B5FE" w14:textId="1794513C" w:rsidR="004F04CA" w:rsidRPr="00017875" w:rsidRDefault="004F04CA" w:rsidP="001F6A6E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6.3.</w:t>
            </w:r>
          </w:p>
        </w:tc>
        <w:tc>
          <w:tcPr>
            <w:tcW w:w="900" w:type="dxa"/>
          </w:tcPr>
          <w:p w14:paraId="1619CE68" w14:textId="77777777" w:rsidR="004F04CA" w:rsidRDefault="004F04CA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77102C71" w14:textId="77777777" w:rsidR="004F04CA" w:rsidRPr="00017875" w:rsidRDefault="004F04CA" w:rsidP="001F6A6E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60" w:type="dxa"/>
          </w:tcPr>
          <w:p w14:paraId="4285E1E3" w14:textId="77777777" w:rsidR="004F04CA" w:rsidRPr="00017875" w:rsidRDefault="004F04CA" w:rsidP="001F6A6E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50" w:type="dxa"/>
          </w:tcPr>
          <w:p w14:paraId="25379E9A" w14:textId="77777777" w:rsidR="004F04CA" w:rsidRDefault="004F04CA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61CC4B51" w14:textId="77777777" w:rsidR="004F04CA" w:rsidRDefault="004F04CA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7572464D" w14:textId="002176D3" w:rsidR="004F04CA" w:rsidRPr="00017875" w:rsidRDefault="004F04CA" w:rsidP="001F6A6E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0.3</w:t>
            </w:r>
          </w:p>
        </w:tc>
        <w:tc>
          <w:tcPr>
            <w:tcW w:w="810" w:type="dxa"/>
          </w:tcPr>
          <w:p w14:paraId="3BFFFD0C" w14:textId="77777777" w:rsidR="004F04CA" w:rsidRPr="00017875" w:rsidRDefault="004F04CA" w:rsidP="001F6A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669B7F9C" w14:textId="77777777" w:rsidR="004F04CA" w:rsidRPr="00017875" w:rsidRDefault="004F04CA" w:rsidP="001F6A6E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720" w:type="dxa"/>
          </w:tcPr>
          <w:p w14:paraId="767B8419" w14:textId="77777777" w:rsidR="004F04CA" w:rsidRDefault="004F04CA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D227CF" w14:paraId="2B11F08F" w14:textId="6CB4F2E9" w:rsidTr="00D227CF">
        <w:tc>
          <w:tcPr>
            <w:tcW w:w="1730" w:type="dxa"/>
          </w:tcPr>
          <w:p w14:paraId="535CE694" w14:textId="04C1E3E4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880" w:type="dxa"/>
          </w:tcPr>
          <w:p w14:paraId="2E06A15F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4F698FAE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1FB9DBB5" w14:textId="44EC788F" w:rsidR="00D227CF" w:rsidRPr="00017875" w:rsidRDefault="00017875" w:rsidP="001F6A6E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5.3.</w:t>
            </w:r>
          </w:p>
        </w:tc>
        <w:tc>
          <w:tcPr>
            <w:tcW w:w="900" w:type="dxa"/>
          </w:tcPr>
          <w:p w14:paraId="382E6BE5" w14:textId="5CCEB12F" w:rsidR="00D227CF" w:rsidRPr="00017875" w:rsidRDefault="00D227CF" w:rsidP="001F6A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20" w:type="dxa"/>
          </w:tcPr>
          <w:p w14:paraId="08BF45E1" w14:textId="77777777" w:rsidR="00D227CF" w:rsidRPr="00017875" w:rsidRDefault="00D227CF" w:rsidP="001F6A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60" w:type="dxa"/>
          </w:tcPr>
          <w:p w14:paraId="73486C9B" w14:textId="7764C6E5" w:rsidR="00D227CF" w:rsidRPr="00017875" w:rsidRDefault="00017875" w:rsidP="001F6A6E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7.6.</w:t>
            </w:r>
          </w:p>
        </w:tc>
        <w:tc>
          <w:tcPr>
            <w:tcW w:w="850" w:type="dxa"/>
          </w:tcPr>
          <w:p w14:paraId="67EE126C" w14:textId="238D0012" w:rsidR="00D227CF" w:rsidRPr="00017875" w:rsidRDefault="00D227CF" w:rsidP="001F6A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33459818" w14:textId="48278432" w:rsidR="00D227CF" w:rsidRPr="00017875" w:rsidRDefault="00017875" w:rsidP="001F6A6E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9.2.</w:t>
            </w:r>
          </w:p>
        </w:tc>
        <w:tc>
          <w:tcPr>
            <w:tcW w:w="810" w:type="dxa"/>
          </w:tcPr>
          <w:p w14:paraId="0FE8A8EA" w14:textId="77777777" w:rsidR="00D227CF" w:rsidRPr="00017875" w:rsidRDefault="00D227CF" w:rsidP="001F6A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6BA4C477" w14:textId="0FAFBE05" w:rsidR="00D227CF" w:rsidRPr="00017875" w:rsidRDefault="00017875" w:rsidP="001F6A6E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16.4</w:t>
            </w:r>
          </w:p>
        </w:tc>
        <w:tc>
          <w:tcPr>
            <w:tcW w:w="810" w:type="dxa"/>
          </w:tcPr>
          <w:p w14:paraId="0E0A816B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74D7CEA0" w14:textId="1F07EC8C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D227CF" w14:paraId="6629E4CC" w14:textId="581DFCDE" w:rsidTr="00D227CF">
        <w:tc>
          <w:tcPr>
            <w:tcW w:w="1730" w:type="dxa"/>
          </w:tcPr>
          <w:p w14:paraId="6A466401" w14:textId="1DB9709D" w:rsidR="00D227CF" w:rsidRDefault="00D227CF" w:rsidP="00095D92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 xml:space="preserve">Енглески </w:t>
            </w:r>
          </w:p>
        </w:tc>
        <w:tc>
          <w:tcPr>
            <w:tcW w:w="880" w:type="dxa"/>
          </w:tcPr>
          <w:p w14:paraId="29777433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66B18957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43EEAD04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00" w:type="dxa"/>
          </w:tcPr>
          <w:p w14:paraId="74A539A8" w14:textId="77777777" w:rsidR="00D227CF" w:rsidRPr="0014666D" w:rsidRDefault="0014666D" w:rsidP="001F6A6E">
            <w:pPr>
              <w:jc w:val="center"/>
              <w:rPr>
                <w:b/>
                <w:bCs/>
                <w:lang w:val="sr-Latn-RS"/>
              </w:rPr>
            </w:pPr>
            <w:r w:rsidRPr="0014666D">
              <w:rPr>
                <w:b/>
                <w:bCs/>
                <w:lang w:val="sr-Latn-RS"/>
              </w:rPr>
              <w:t>23.4.</w:t>
            </w:r>
          </w:p>
          <w:p w14:paraId="36704733" w14:textId="19965E19" w:rsidR="0014666D" w:rsidRPr="00772597" w:rsidRDefault="0014666D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 w:rsidRPr="0014666D">
              <w:rPr>
                <w:b/>
                <w:bCs/>
                <w:lang w:val="sr-Latn-RS"/>
              </w:rPr>
              <w:t>26.4.</w:t>
            </w:r>
          </w:p>
        </w:tc>
        <w:tc>
          <w:tcPr>
            <w:tcW w:w="720" w:type="dxa"/>
          </w:tcPr>
          <w:p w14:paraId="37E6CFBB" w14:textId="77777777" w:rsidR="00D227CF" w:rsidRPr="00772597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</w:p>
        </w:tc>
        <w:tc>
          <w:tcPr>
            <w:tcW w:w="860" w:type="dxa"/>
          </w:tcPr>
          <w:p w14:paraId="4D3FFAF7" w14:textId="77777777" w:rsidR="00D227CF" w:rsidRPr="00772597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</w:p>
        </w:tc>
        <w:tc>
          <w:tcPr>
            <w:tcW w:w="850" w:type="dxa"/>
          </w:tcPr>
          <w:p w14:paraId="0C6833B7" w14:textId="06C4F6E2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1494B233" w14:textId="6C48C364" w:rsidR="00D227CF" w:rsidRPr="00772597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</w:p>
        </w:tc>
        <w:tc>
          <w:tcPr>
            <w:tcW w:w="810" w:type="dxa"/>
          </w:tcPr>
          <w:p w14:paraId="27850347" w14:textId="260A1C9A" w:rsidR="00D227CF" w:rsidRPr="0014666D" w:rsidRDefault="0014666D" w:rsidP="001F6A6E">
            <w:pPr>
              <w:jc w:val="center"/>
              <w:rPr>
                <w:sz w:val="24"/>
                <w:szCs w:val="24"/>
              </w:rPr>
            </w:pPr>
            <w:r w:rsidRPr="0014666D">
              <w:rPr>
                <w:sz w:val="24"/>
                <w:szCs w:val="24"/>
              </w:rPr>
              <w:t>1.3.</w:t>
            </w:r>
          </w:p>
        </w:tc>
        <w:tc>
          <w:tcPr>
            <w:tcW w:w="810" w:type="dxa"/>
          </w:tcPr>
          <w:p w14:paraId="34DB8FD6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5CE27A37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117AABFE" w14:textId="3A940DCE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D227CF" w14:paraId="517B4A59" w14:textId="59F51723" w:rsidTr="00D227CF">
        <w:tc>
          <w:tcPr>
            <w:tcW w:w="1730" w:type="dxa"/>
          </w:tcPr>
          <w:p w14:paraId="703B6110" w14:textId="1F53D987" w:rsidR="00D227CF" w:rsidRDefault="00D227CF" w:rsidP="00095D92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Немачки</w:t>
            </w:r>
          </w:p>
        </w:tc>
        <w:tc>
          <w:tcPr>
            <w:tcW w:w="880" w:type="dxa"/>
          </w:tcPr>
          <w:p w14:paraId="3107A5CA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0D6FFD58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1C56CCF9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00" w:type="dxa"/>
          </w:tcPr>
          <w:p w14:paraId="4902222E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14D05388" w14:textId="683F16EE" w:rsidR="00D227CF" w:rsidRPr="00017875" w:rsidRDefault="00017875" w:rsidP="001F6A6E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6.</w:t>
            </w:r>
            <w:r w:rsidR="0076169F">
              <w:rPr>
                <w:b/>
                <w:bCs/>
                <w:lang w:val="sr-Latn-RS"/>
              </w:rPr>
              <w:t>5.</w:t>
            </w:r>
          </w:p>
        </w:tc>
        <w:tc>
          <w:tcPr>
            <w:tcW w:w="860" w:type="dxa"/>
          </w:tcPr>
          <w:p w14:paraId="25EFC554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50" w:type="dxa"/>
          </w:tcPr>
          <w:p w14:paraId="71E6219D" w14:textId="3CCD2ACD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24A47B40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5518F96D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3A25A6C3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77B793F3" w14:textId="77777777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2A857DE5" w14:textId="02E07365" w:rsidR="00D227CF" w:rsidRDefault="00D227C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76169F" w14:paraId="0ADA30B1" w14:textId="77777777" w:rsidTr="00D227CF">
        <w:tc>
          <w:tcPr>
            <w:tcW w:w="1730" w:type="dxa"/>
          </w:tcPr>
          <w:p w14:paraId="3F130D08" w14:textId="28910CA3" w:rsidR="0076169F" w:rsidRDefault="0076169F" w:rsidP="00095D92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Немачки</w:t>
            </w:r>
          </w:p>
        </w:tc>
        <w:tc>
          <w:tcPr>
            <w:tcW w:w="880" w:type="dxa"/>
          </w:tcPr>
          <w:p w14:paraId="58E7B602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4C3E5D37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0F8AF5CD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00" w:type="dxa"/>
          </w:tcPr>
          <w:p w14:paraId="610485BF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058BED25" w14:textId="1B544282" w:rsidR="0076169F" w:rsidRPr="0076169F" w:rsidRDefault="0076169F" w:rsidP="001F6A6E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76169F">
              <w:rPr>
                <w:b/>
                <w:bCs/>
                <w:sz w:val="20"/>
                <w:szCs w:val="20"/>
                <w:lang w:val="sr-Latn-RS"/>
              </w:rPr>
              <w:t>10.5</w:t>
            </w:r>
          </w:p>
        </w:tc>
        <w:tc>
          <w:tcPr>
            <w:tcW w:w="860" w:type="dxa"/>
          </w:tcPr>
          <w:p w14:paraId="64156879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50" w:type="dxa"/>
          </w:tcPr>
          <w:p w14:paraId="2455E777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0E9D7D3A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4AD9C800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1FDA8F1B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1EB0AFE4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7B587054" w14:textId="77777777" w:rsidR="0076169F" w:rsidRDefault="0076169F" w:rsidP="001F6A6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18394B30" w14:textId="69063884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EB3161E" w14:textId="625EA3DC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63C107B6" w14:textId="7F51B452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7C7F9A82" w14:textId="46575CA5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08A03AE" w14:textId="69BBE69A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688A8B38" w14:textId="260BC50D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C93582B" w14:textId="2BAA384C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3C3E8ACF" w14:textId="466000D0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6C0C0EB1" w14:textId="259C820E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0D5CE85E" w14:textId="35D890C3" w:rsidR="00095D92" w:rsidRDefault="00095D92" w:rsidP="00017875">
      <w:pPr>
        <w:rPr>
          <w:b/>
          <w:bCs/>
          <w:sz w:val="28"/>
          <w:szCs w:val="28"/>
          <w:lang w:val="sr-Cyrl-RS"/>
        </w:rPr>
      </w:pPr>
    </w:p>
    <w:p w14:paraId="50364ED2" w14:textId="4E7AC127" w:rsidR="0014666D" w:rsidRDefault="0014666D" w:rsidP="00017875">
      <w:pPr>
        <w:rPr>
          <w:b/>
          <w:bCs/>
          <w:sz w:val="28"/>
          <w:szCs w:val="28"/>
          <w:lang w:val="sr-Cyrl-RS"/>
        </w:rPr>
      </w:pPr>
    </w:p>
    <w:p w14:paraId="1EAFEFF9" w14:textId="77777777" w:rsidR="0014666D" w:rsidRDefault="0014666D" w:rsidP="00017875">
      <w:pPr>
        <w:rPr>
          <w:b/>
          <w:bCs/>
          <w:sz w:val="28"/>
          <w:szCs w:val="28"/>
          <w:lang w:val="sr-Cyrl-RS"/>
        </w:rPr>
      </w:pPr>
    </w:p>
    <w:p w14:paraId="1C5D0860" w14:textId="38170B9D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1F7FEA30" w14:textId="77777777" w:rsidR="00095D92" w:rsidRPr="001F6A6E" w:rsidRDefault="00095D92" w:rsidP="00095D92">
      <w:pPr>
        <w:rPr>
          <w:b/>
          <w:bCs/>
          <w:sz w:val="28"/>
          <w:szCs w:val="28"/>
          <w:lang w:val="sr-Cyrl-RS"/>
        </w:rPr>
      </w:pPr>
      <w:r w:rsidRPr="001F6A6E">
        <w:rPr>
          <w:b/>
          <w:bCs/>
          <w:sz w:val="28"/>
          <w:szCs w:val="28"/>
          <w:lang w:val="sr-Cyrl-RS"/>
        </w:rPr>
        <w:t>ОШ „ Вожд Карађорђе“</w:t>
      </w:r>
    </w:p>
    <w:p w14:paraId="0947F740" w14:textId="77777777" w:rsidR="00095D92" w:rsidRDefault="00095D92" w:rsidP="00095D92">
      <w:pPr>
        <w:rPr>
          <w:b/>
          <w:bCs/>
          <w:sz w:val="28"/>
          <w:szCs w:val="28"/>
          <w:lang w:val="sr-Cyrl-RS"/>
        </w:rPr>
      </w:pPr>
      <w:r w:rsidRPr="001F6A6E">
        <w:rPr>
          <w:b/>
          <w:bCs/>
          <w:sz w:val="28"/>
          <w:szCs w:val="28"/>
          <w:lang w:val="sr-Cyrl-RS"/>
        </w:rPr>
        <w:t>Лесковац</w:t>
      </w:r>
    </w:p>
    <w:p w14:paraId="28E5147D" w14:textId="77777777" w:rsidR="00095D92" w:rsidRDefault="00095D92" w:rsidP="00095D92">
      <w:pPr>
        <w:rPr>
          <w:b/>
          <w:bCs/>
          <w:sz w:val="28"/>
          <w:szCs w:val="28"/>
          <w:lang w:val="sr-Cyrl-RS"/>
        </w:rPr>
      </w:pPr>
    </w:p>
    <w:p w14:paraId="774FC8C3" w14:textId="2B876819" w:rsidR="00095D92" w:rsidRDefault="00095D92" w:rsidP="00095D92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РАСПОРЕД ПИСМЕНИХ </w:t>
      </w:r>
      <w:r w:rsidR="005561FE">
        <w:rPr>
          <w:b/>
          <w:bCs/>
          <w:sz w:val="28"/>
          <w:szCs w:val="28"/>
          <w:lang w:val="sr-Cyrl-RS"/>
        </w:rPr>
        <w:t>И</w:t>
      </w:r>
      <w:r>
        <w:rPr>
          <w:b/>
          <w:bCs/>
          <w:sz w:val="28"/>
          <w:szCs w:val="28"/>
          <w:lang w:val="sr-Cyrl-RS"/>
        </w:rPr>
        <w:t xml:space="preserve"> КОНТРОЛНИХ ПРОВЕРА У </w:t>
      </w:r>
      <w:r w:rsidR="002F124A">
        <w:rPr>
          <w:b/>
          <w:bCs/>
          <w:sz w:val="28"/>
          <w:szCs w:val="28"/>
          <w:lang w:val="sr-Cyrl-RS"/>
        </w:rPr>
        <w:t xml:space="preserve">ДРУГОМ </w:t>
      </w:r>
      <w:r>
        <w:rPr>
          <w:b/>
          <w:bCs/>
          <w:sz w:val="28"/>
          <w:szCs w:val="28"/>
          <w:lang w:val="sr-Cyrl-RS"/>
        </w:rPr>
        <w:t>ПОЛУГОДИШТУ</w:t>
      </w:r>
    </w:p>
    <w:p w14:paraId="4AD5DA60" w14:textId="77777777" w:rsidR="00095D92" w:rsidRDefault="00095D92" w:rsidP="00095D92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школске 2023/24.године</w:t>
      </w:r>
    </w:p>
    <w:p w14:paraId="09276055" w14:textId="77777777" w:rsidR="00095D92" w:rsidRDefault="00095D92" w:rsidP="00095D92">
      <w:pPr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730"/>
        <w:gridCol w:w="790"/>
        <w:gridCol w:w="900"/>
        <w:gridCol w:w="810"/>
        <w:gridCol w:w="900"/>
        <w:gridCol w:w="720"/>
        <w:gridCol w:w="860"/>
        <w:gridCol w:w="850"/>
        <w:gridCol w:w="810"/>
        <w:gridCol w:w="810"/>
        <w:gridCol w:w="810"/>
        <w:gridCol w:w="810"/>
        <w:gridCol w:w="720"/>
      </w:tblGrid>
      <w:tr w:rsidR="00D227CF" w14:paraId="34D23B1C" w14:textId="77777777" w:rsidTr="00751DE7">
        <w:tc>
          <w:tcPr>
            <w:tcW w:w="11520" w:type="dxa"/>
            <w:gridSpan w:val="13"/>
          </w:tcPr>
          <w:p w14:paraId="40090359" w14:textId="2059FEB0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ШЕСТИ РАЗРЕД</w:t>
            </w:r>
          </w:p>
        </w:tc>
      </w:tr>
      <w:tr w:rsidR="00D227CF" w14:paraId="4AFBB999" w14:textId="77777777" w:rsidTr="00751DE7">
        <w:trPr>
          <w:trHeight w:val="332"/>
        </w:trPr>
        <w:tc>
          <w:tcPr>
            <w:tcW w:w="1730" w:type="dxa"/>
            <w:vMerge w:val="restart"/>
          </w:tcPr>
          <w:p w14:paraId="0032697B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4980" w:type="dxa"/>
            <w:gridSpan w:val="6"/>
          </w:tcPr>
          <w:p w14:paraId="29055207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ИСМЕНИ ЗАДАЦИ</w:t>
            </w:r>
          </w:p>
        </w:tc>
        <w:tc>
          <w:tcPr>
            <w:tcW w:w="4810" w:type="dxa"/>
            <w:gridSpan w:val="6"/>
          </w:tcPr>
          <w:p w14:paraId="4C288ED1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КОНТРОЛНЕ ВЕЖБЕ</w:t>
            </w:r>
          </w:p>
        </w:tc>
      </w:tr>
      <w:tr w:rsidR="00017875" w14:paraId="12EE7E22" w14:textId="77777777" w:rsidTr="00017875">
        <w:trPr>
          <w:trHeight w:val="172"/>
        </w:trPr>
        <w:tc>
          <w:tcPr>
            <w:tcW w:w="1730" w:type="dxa"/>
            <w:vMerge/>
          </w:tcPr>
          <w:p w14:paraId="360BFBF9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04CE4DB0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</w:t>
            </w:r>
          </w:p>
        </w:tc>
        <w:tc>
          <w:tcPr>
            <w:tcW w:w="900" w:type="dxa"/>
          </w:tcPr>
          <w:p w14:paraId="7986FE53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</w:t>
            </w:r>
          </w:p>
        </w:tc>
        <w:tc>
          <w:tcPr>
            <w:tcW w:w="810" w:type="dxa"/>
          </w:tcPr>
          <w:p w14:paraId="4AD7A87E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I</w:t>
            </w:r>
          </w:p>
        </w:tc>
        <w:tc>
          <w:tcPr>
            <w:tcW w:w="900" w:type="dxa"/>
          </w:tcPr>
          <w:p w14:paraId="4E67CACE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V</w:t>
            </w:r>
          </w:p>
        </w:tc>
        <w:tc>
          <w:tcPr>
            <w:tcW w:w="720" w:type="dxa"/>
          </w:tcPr>
          <w:p w14:paraId="7EDC234A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860" w:type="dxa"/>
          </w:tcPr>
          <w:p w14:paraId="5E42C1A5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I</w:t>
            </w:r>
          </w:p>
        </w:tc>
        <w:tc>
          <w:tcPr>
            <w:tcW w:w="850" w:type="dxa"/>
          </w:tcPr>
          <w:p w14:paraId="420BC935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</w:t>
            </w:r>
          </w:p>
        </w:tc>
        <w:tc>
          <w:tcPr>
            <w:tcW w:w="810" w:type="dxa"/>
          </w:tcPr>
          <w:p w14:paraId="5932D02B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</w:t>
            </w:r>
          </w:p>
        </w:tc>
        <w:tc>
          <w:tcPr>
            <w:tcW w:w="810" w:type="dxa"/>
          </w:tcPr>
          <w:p w14:paraId="0D68DA44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I</w:t>
            </w:r>
          </w:p>
        </w:tc>
        <w:tc>
          <w:tcPr>
            <w:tcW w:w="810" w:type="dxa"/>
          </w:tcPr>
          <w:p w14:paraId="0A8A119D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V</w:t>
            </w:r>
          </w:p>
        </w:tc>
        <w:tc>
          <w:tcPr>
            <w:tcW w:w="810" w:type="dxa"/>
          </w:tcPr>
          <w:p w14:paraId="6DD25C45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720" w:type="dxa"/>
          </w:tcPr>
          <w:p w14:paraId="3A2AB1A9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I</w:t>
            </w:r>
          </w:p>
        </w:tc>
      </w:tr>
      <w:tr w:rsidR="00017875" w14:paraId="20C66916" w14:textId="77777777" w:rsidTr="00017875">
        <w:tc>
          <w:tcPr>
            <w:tcW w:w="1730" w:type="dxa"/>
          </w:tcPr>
          <w:p w14:paraId="62699ABE" w14:textId="77777777" w:rsidR="00D227CF" w:rsidRDefault="00D227CF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Српски</w:t>
            </w:r>
          </w:p>
        </w:tc>
        <w:tc>
          <w:tcPr>
            <w:tcW w:w="790" w:type="dxa"/>
          </w:tcPr>
          <w:p w14:paraId="0862544D" w14:textId="15FE4591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2.1.</w:t>
            </w:r>
          </w:p>
        </w:tc>
        <w:tc>
          <w:tcPr>
            <w:tcW w:w="900" w:type="dxa"/>
          </w:tcPr>
          <w:p w14:paraId="3F48C951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255286D8" w14:textId="77777777" w:rsidR="00D227CF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6.3.</w:t>
            </w:r>
          </w:p>
          <w:p w14:paraId="665FFCDE" w14:textId="4ADDE79F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1.3.</w:t>
            </w:r>
          </w:p>
        </w:tc>
        <w:tc>
          <w:tcPr>
            <w:tcW w:w="900" w:type="dxa"/>
          </w:tcPr>
          <w:p w14:paraId="0B74C5B1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20" w:type="dxa"/>
          </w:tcPr>
          <w:p w14:paraId="5F03D0F1" w14:textId="77777777" w:rsidR="00D227CF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17.5.</w:t>
            </w:r>
          </w:p>
          <w:p w14:paraId="19D0C024" w14:textId="44E59E6C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9.5.</w:t>
            </w:r>
          </w:p>
        </w:tc>
        <w:tc>
          <w:tcPr>
            <w:tcW w:w="860" w:type="dxa"/>
          </w:tcPr>
          <w:p w14:paraId="7867D853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50" w:type="dxa"/>
          </w:tcPr>
          <w:p w14:paraId="42E2F1A5" w14:textId="52B77B77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2.1.</w:t>
            </w:r>
          </w:p>
        </w:tc>
        <w:tc>
          <w:tcPr>
            <w:tcW w:w="810" w:type="dxa"/>
          </w:tcPr>
          <w:p w14:paraId="175D2CC6" w14:textId="37673DB8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3.2.</w:t>
            </w:r>
          </w:p>
        </w:tc>
        <w:tc>
          <w:tcPr>
            <w:tcW w:w="810" w:type="dxa"/>
          </w:tcPr>
          <w:p w14:paraId="6C8B55A2" w14:textId="0C9D80A6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15.3.</w:t>
            </w:r>
          </w:p>
        </w:tc>
        <w:tc>
          <w:tcPr>
            <w:tcW w:w="810" w:type="dxa"/>
          </w:tcPr>
          <w:p w14:paraId="38612069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4331A577" w14:textId="77777777" w:rsidR="00D227CF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10.5.</w:t>
            </w:r>
          </w:p>
          <w:p w14:paraId="01254007" w14:textId="728D87AD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0.5.</w:t>
            </w:r>
          </w:p>
        </w:tc>
        <w:tc>
          <w:tcPr>
            <w:tcW w:w="720" w:type="dxa"/>
          </w:tcPr>
          <w:p w14:paraId="0D1604E4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017875" w14:paraId="3F8A07B6" w14:textId="77777777" w:rsidTr="00017875">
        <w:tc>
          <w:tcPr>
            <w:tcW w:w="1730" w:type="dxa"/>
          </w:tcPr>
          <w:p w14:paraId="56B51C51" w14:textId="29B400E0" w:rsidR="00017875" w:rsidRPr="005C31CF" w:rsidRDefault="00017875" w:rsidP="00751D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Српски</w:t>
            </w:r>
          </w:p>
        </w:tc>
        <w:tc>
          <w:tcPr>
            <w:tcW w:w="790" w:type="dxa"/>
          </w:tcPr>
          <w:p w14:paraId="7D0C3B3F" w14:textId="77777777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14:paraId="5949C856" w14:textId="77777777" w:rsidR="00017875" w:rsidRDefault="0001787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7E976D2C" w14:textId="73F037BC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2.3.</w:t>
            </w:r>
          </w:p>
        </w:tc>
        <w:tc>
          <w:tcPr>
            <w:tcW w:w="900" w:type="dxa"/>
          </w:tcPr>
          <w:p w14:paraId="12441A56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20" w:type="dxa"/>
          </w:tcPr>
          <w:p w14:paraId="59B317B4" w14:textId="3238A2B3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7.5.</w:t>
            </w:r>
          </w:p>
        </w:tc>
        <w:tc>
          <w:tcPr>
            <w:tcW w:w="860" w:type="dxa"/>
          </w:tcPr>
          <w:p w14:paraId="46A132A6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50" w:type="dxa"/>
          </w:tcPr>
          <w:p w14:paraId="3120F77A" w14:textId="77777777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10" w:type="dxa"/>
          </w:tcPr>
          <w:p w14:paraId="58C2CFBF" w14:textId="77777777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10" w:type="dxa"/>
          </w:tcPr>
          <w:p w14:paraId="44A8B6B7" w14:textId="1AE3246E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3.3.</w:t>
            </w:r>
          </w:p>
        </w:tc>
        <w:tc>
          <w:tcPr>
            <w:tcW w:w="810" w:type="dxa"/>
          </w:tcPr>
          <w:p w14:paraId="17766CA4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3532811B" w14:textId="5C4B7CAD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9.5.</w:t>
            </w:r>
          </w:p>
        </w:tc>
        <w:tc>
          <w:tcPr>
            <w:tcW w:w="720" w:type="dxa"/>
          </w:tcPr>
          <w:p w14:paraId="6D8FC51E" w14:textId="6A6937F8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7.6.</w:t>
            </w:r>
          </w:p>
        </w:tc>
      </w:tr>
      <w:tr w:rsidR="00017875" w14:paraId="05EF3370" w14:textId="77777777" w:rsidTr="00017875">
        <w:tc>
          <w:tcPr>
            <w:tcW w:w="1730" w:type="dxa"/>
          </w:tcPr>
          <w:p w14:paraId="76BA3031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790" w:type="dxa"/>
          </w:tcPr>
          <w:p w14:paraId="5FD7BD06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00" w:type="dxa"/>
          </w:tcPr>
          <w:p w14:paraId="727B8317" w14:textId="77777777" w:rsidR="00D227CF" w:rsidRPr="00BD080E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0761097D" w14:textId="3874A338" w:rsidR="00D227CF" w:rsidRPr="00BD080E" w:rsidRDefault="00BD080E" w:rsidP="00751DE7">
            <w:pPr>
              <w:jc w:val="center"/>
              <w:rPr>
                <w:b/>
                <w:bCs/>
                <w:lang w:val="sr-Latn-RS"/>
              </w:rPr>
            </w:pPr>
            <w:r w:rsidRPr="00BD080E">
              <w:rPr>
                <w:b/>
                <w:bCs/>
                <w:lang w:val="sr-Latn-RS"/>
              </w:rPr>
              <w:t>20.3.</w:t>
            </w:r>
          </w:p>
        </w:tc>
        <w:tc>
          <w:tcPr>
            <w:tcW w:w="900" w:type="dxa"/>
          </w:tcPr>
          <w:p w14:paraId="30B5A4E7" w14:textId="77777777" w:rsidR="00D227CF" w:rsidRPr="00BD080E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20" w:type="dxa"/>
          </w:tcPr>
          <w:p w14:paraId="4383F701" w14:textId="77777777" w:rsidR="00D227CF" w:rsidRPr="00BD080E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60" w:type="dxa"/>
          </w:tcPr>
          <w:p w14:paraId="38A7A6F9" w14:textId="3E275539" w:rsidR="00D227CF" w:rsidRPr="00BD080E" w:rsidRDefault="00BD080E" w:rsidP="00751DE7">
            <w:pPr>
              <w:jc w:val="center"/>
              <w:rPr>
                <w:b/>
                <w:bCs/>
                <w:lang w:val="sr-Latn-RS"/>
              </w:rPr>
            </w:pPr>
            <w:r w:rsidRPr="00BD080E">
              <w:rPr>
                <w:b/>
                <w:bCs/>
                <w:lang w:val="sr-Latn-RS"/>
              </w:rPr>
              <w:t>4.6.</w:t>
            </w:r>
          </w:p>
        </w:tc>
        <w:tc>
          <w:tcPr>
            <w:tcW w:w="850" w:type="dxa"/>
          </w:tcPr>
          <w:p w14:paraId="12BD6E7C" w14:textId="77777777" w:rsidR="00D227CF" w:rsidRPr="00BD080E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08443E3A" w14:textId="63813923" w:rsidR="00D227CF" w:rsidRPr="00BD080E" w:rsidRDefault="00BD080E" w:rsidP="00751DE7">
            <w:pPr>
              <w:jc w:val="center"/>
              <w:rPr>
                <w:b/>
                <w:bCs/>
                <w:lang w:val="sr-Latn-RS"/>
              </w:rPr>
            </w:pPr>
            <w:r w:rsidRPr="00BD080E">
              <w:rPr>
                <w:b/>
                <w:bCs/>
                <w:lang w:val="sr-Latn-RS"/>
              </w:rPr>
              <w:t>14.2.</w:t>
            </w:r>
          </w:p>
        </w:tc>
        <w:tc>
          <w:tcPr>
            <w:tcW w:w="810" w:type="dxa"/>
          </w:tcPr>
          <w:p w14:paraId="3D13ECDF" w14:textId="77777777" w:rsidR="00D227CF" w:rsidRPr="00BD080E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4072EA86" w14:textId="77777777" w:rsidR="00D227CF" w:rsidRPr="00BD080E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139BE369" w14:textId="7024AD50" w:rsidR="00D227CF" w:rsidRPr="00BD080E" w:rsidRDefault="00BD080E" w:rsidP="00751DE7">
            <w:pPr>
              <w:jc w:val="center"/>
              <w:rPr>
                <w:b/>
                <w:bCs/>
                <w:lang w:val="sr-Latn-RS"/>
              </w:rPr>
            </w:pPr>
            <w:r w:rsidRPr="00BD080E">
              <w:rPr>
                <w:b/>
                <w:bCs/>
                <w:lang w:val="sr-Latn-RS"/>
              </w:rPr>
              <w:t>7.5.</w:t>
            </w:r>
          </w:p>
        </w:tc>
        <w:tc>
          <w:tcPr>
            <w:tcW w:w="720" w:type="dxa"/>
          </w:tcPr>
          <w:p w14:paraId="5E6FE69E" w14:textId="77777777" w:rsidR="00D227CF" w:rsidRPr="00BD080E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017875" w14:paraId="4347B8DE" w14:textId="77777777" w:rsidTr="00017875">
        <w:tc>
          <w:tcPr>
            <w:tcW w:w="1730" w:type="dxa"/>
          </w:tcPr>
          <w:p w14:paraId="449502B7" w14:textId="77777777" w:rsidR="00D227CF" w:rsidRDefault="00D227CF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 xml:space="preserve">Енглески </w:t>
            </w:r>
          </w:p>
        </w:tc>
        <w:tc>
          <w:tcPr>
            <w:tcW w:w="790" w:type="dxa"/>
          </w:tcPr>
          <w:p w14:paraId="2395F4B5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00" w:type="dxa"/>
          </w:tcPr>
          <w:p w14:paraId="4AD98F82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17633A35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00" w:type="dxa"/>
          </w:tcPr>
          <w:p w14:paraId="54BCBDC6" w14:textId="38D5C9F2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5.4.</w:t>
            </w:r>
          </w:p>
        </w:tc>
        <w:tc>
          <w:tcPr>
            <w:tcW w:w="720" w:type="dxa"/>
          </w:tcPr>
          <w:p w14:paraId="67C92972" w14:textId="77777777" w:rsidR="00D227CF" w:rsidRPr="00017875" w:rsidRDefault="00D227C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60" w:type="dxa"/>
          </w:tcPr>
          <w:p w14:paraId="2B47F66C" w14:textId="77777777" w:rsidR="00D227CF" w:rsidRPr="00017875" w:rsidRDefault="00D227C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50" w:type="dxa"/>
          </w:tcPr>
          <w:p w14:paraId="02C55851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67D9CF0D" w14:textId="77777777" w:rsidR="00D227CF" w:rsidRPr="00017875" w:rsidRDefault="00D227C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10" w:type="dxa"/>
          </w:tcPr>
          <w:p w14:paraId="36688359" w14:textId="77777777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6.3</w:t>
            </w:r>
          </w:p>
          <w:p w14:paraId="29E90556" w14:textId="1C5F39E6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8.3</w:t>
            </w:r>
          </w:p>
        </w:tc>
        <w:tc>
          <w:tcPr>
            <w:tcW w:w="810" w:type="dxa"/>
          </w:tcPr>
          <w:p w14:paraId="6B7E7607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6D82D6D0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4F77D589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14666D" w14:paraId="0CAAA326" w14:textId="77777777" w:rsidTr="00017875">
        <w:tc>
          <w:tcPr>
            <w:tcW w:w="1730" w:type="dxa"/>
          </w:tcPr>
          <w:p w14:paraId="264F1557" w14:textId="312BEBBC" w:rsidR="0014666D" w:rsidRPr="0014666D" w:rsidRDefault="0014666D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Немачки</w:t>
            </w:r>
          </w:p>
        </w:tc>
        <w:tc>
          <w:tcPr>
            <w:tcW w:w="790" w:type="dxa"/>
          </w:tcPr>
          <w:p w14:paraId="42F2693F" w14:textId="77777777" w:rsidR="0014666D" w:rsidRDefault="0014666D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00" w:type="dxa"/>
          </w:tcPr>
          <w:p w14:paraId="68BC6A07" w14:textId="77777777" w:rsidR="0014666D" w:rsidRDefault="0014666D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1F3C8E13" w14:textId="77777777" w:rsidR="0014666D" w:rsidRDefault="0014666D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00" w:type="dxa"/>
          </w:tcPr>
          <w:p w14:paraId="71232838" w14:textId="77777777" w:rsidR="0014666D" w:rsidRPr="00017875" w:rsidRDefault="0014666D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720" w:type="dxa"/>
          </w:tcPr>
          <w:p w14:paraId="6CCAEAD2" w14:textId="25EE2DD6" w:rsidR="0014666D" w:rsidRPr="00017875" w:rsidRDefault="005F6E1E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0.5.</w:t>
            </w:r>
          </w:p>
        </w:tc>
        <w:tc>
          <w:tcPr>
            <w:tcW w:w="860" w:type="dxa"/>
          </w:tcPr>
          <w:p w14:paraId="3F9F6B82" w14:textId="77777777" w:rsidR="0014666D" w:rsidRPr="00017875" w:rsidRDefault="0014666D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50" w:type="dxa"/>
          </w:tcPr>
          <w:p w14:paraId="61EC1F62" w14:textId="0B8789A1" w:rsidR="0014666D" w:rsidRPr="009748EB" w:rsidRDefault="009748EB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9.1.</w:t>
            </w:r>
          </w:p>
        </w:tc>
        <w:tc>
          <w:tcPr>
            <w:tcW w:w="810" w:type="dxa"/>
          </w:tcPr>
          <w:p w14:paraId="3A7CE58B" w14:textId="77777777" w:rsidR="0014666D" w:rsidRPr="00017875" w:rsidRDefault="0014666D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10" w:type="dxa"/>
          </w:tcPr>
          <w:p w14:paraId="647ED166" w14:textId="77777777" w:rsidR="0014666D" w:rsidRPr="00017875" w:rsidRDefault="0014666D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10" w:type="dxa"/>
          </w:tcPr>
          <w:p w14:paraId="70340FF7" w14:textId="77777777" w:rsidR="0014666D" w:rsidRPr="00017875" w:rsidRDefault="0014666D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185575BD" w14:textId="77777777" w:rsidR="0014666D" w:rsidRDefault="0014666D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219282A4" w14:textId="77777777" w:rsidR="0014666D" w:rsidRDefault="0014666D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76169F" w14:paraId="2B4CF1A2" w14:textId="77777777" w:rsidTr="00017875">
        <w:tc>
          <w:tcPr>
            <w:tcW w:w="1730" w:type="dxa"/>
          </w:tcPr>
          <w:p w14:paraId="7FC95FD8" w14:textId="293C8F5E" w:rsidR="0076169F" w:rsidRDefault="0076169F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Немачки</w:t>
            </w:r>
          </w:p>
        </w:tc>
        <w:tc>
          <w:tcPr>
            <w:tcW w:w="790" w:type="dxa"/>
          </w:tcPr>
          <w:p w14:paraId="6B6EEE55" w14:textId="77777777" w:rsidR="0076169F" w:rsidRDefault="0076169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00" w:type="dxa"/>
          </w:tcPr>
          <w:p w14:paraId="19BA1F4E" w14:textId="77777777" w:rsidR="0076169F" w:rsidRDefault="0076169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10" w:type="dxa"/>
          </w:tcPr>
          <w:p w14:paraId="144FA085" w14:textId="77777777" w:rsidR="0076169F" w:rsidRDefault="0076169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00" w:type="dxa"/>
          </w:tcPr>
          <w:p w14:paraId="4DCDD619" w14:textId="77777777" w:rsidR="0076169F" w:rsidRPr="00017875" w:rsidRDefault="0076169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720" w:type="dxa"/>
          </w:tcPr>
          <w:p w14:paraId="6C9B575E" w14:textId="2FD0BDEC" w:rsidR="0076169F" w:rsidRDefault="0076169F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.5.</w:t>
            </w:r>
          </w:p>
        </w:tc>
        <w:tc>
          <w:tcPr>
            <w:tcW w:w="860" w:type="dxa"/>
          </w:tcPr>
          <w:p w14:paraId="1E73ACA2" w14:textId="77777777" w:rsidR="0076169F" w:rsidRPr="00017875" w:rsidRDefault="0076169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50" w:type="dxa"/>
          </w:tcPr>
          <w:p w14:paraId="56B28383" w14:textId="77777777" w:rsidR="0076169F" w:rsidRDefault="0076169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10" w:type="dxa"/>
          </w:tcPr>
          <w:p w14:paraId="196C2F6E" w14:textId="77777777" w:rsidR="0076169F" w:rsidRPr="00017875" w:rsidRDefault="0076169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10" w:type="dxa"/>
          </w:tcPr>
          <w:p w14:paraId="66644595" w14:textId="77777777" w:rsidR="0076169F" w:rsidRPr="00017875" w:rsidRDefault="0076169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10" w:type="dxa"/>
          </w:tcPr>
          <w:p w14:paraId="2FCE4EEE" w14:textId="77777777" w:rsidR="0076169F" w:rsidRPr="00017875" w:rsidRDefault="0076169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0" w:type="dxa"/>
          </w:tcPr>
          <w:p w14:paraId="18B6C639" w14:textId="77777777" w:rsidR="0076169F" w:rsidRDefault="0076169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14:paraId="36DF304E" w14:textId="77777777" w:rsidR="0076169F" w:rsidRDefault="0076169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2E24968E" w14:textId="77777777" w:rsidR="00095D92" w:rsidRDefault="00095D92" w:rsidP="00095D92">
      <w:pPr>
        <w:jc w:val="center"/>
        <w:rPr>
          <w:b/>
          <w:bCs/>
          <w:sz w:val="28"/>
          <w:szCs w:val="28"/>
          <w:lang w:val="sr-Cyrl-RS"/>
        </w:rPr>
      </w:pPr>
    </w:p>
    <w:p w14:paraId="67255D79" w14:textId="6BE09B11" w:rsidR="00095D92" w:rsidRDefault="00095D92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2A9D60F" w14:textId="6885D317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71000ACB" w14:textId="29AB0E1A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248B4C5" w14:textId="5A4B9B51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19263A5" w14:textId="08057607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548DB027" w14:textId="5AAB9831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03FA6958" w14:textId="38A80AC5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1B1EB14" w14:textId="41942AFE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6C422C1C" w14:textId="41A32635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AFD98CB" w14:textId="5DDB7FE8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48C6D128" w14:textId="0E52B843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5BB78D62" w14:textId="77777777" w:rsidR="00F03078" w:rsidRPr="001F6A6E" w:rsidRDefault="00F03078" w:rsidP="00F03078">
      <w:pPr>
        <w:rPr>
          <w:b/>
          <w:bCs/>
          <w:sz w:val="28"/>
          <w:szCs w:val="28"/>
          <w:lang w:val="sr-Cyrl-RS"/>
        </w:rPr>
      </w:pPr>
      <w:r w:rsidRPr="001F6A6E">
        <w:rPr>
          <w:b/>
          <w:bCs/>
          <w:sz w:val="28"/>
          <w:szCs w:val="28"/>
          <w:lang w:val="sr-Cyrl-RS"/>
        </w:rPr>
        <w:t>ОШ „ Вожд Карађорђе“</w:t>
      </w:r>
    </w:p>
    <w:p w14:paraId="2BB7C9DC" w14:textId="77777777" w:rsidR="00F03078" w:rsidRDefault="00F03078" w:rsidP="00F03078">
      <w:pPr>
        <w:rPr>
          <w:b/>
          <w:bCs/>
          <w:sz w:val="28"/>
          <w:szCs w:val="28"/>
          <w:lang w:val="sr-Cyrl-RS"/>
        </w:rPr>
      </w:pPr>
      <w:r w:rsidRPr="001F6A6E">
        <w:rPr>
          <w:b/>
          <w:bCs/>
          <w:sz w:val="28"/>
          <w:szCs w:val="28"/>
          <w:lang w:val="sr-Cyrl-RS"/>
        </w:rPr>
        <w:t>Лесковац</w:t>
      </w:r>
    </w:p>
    <w:p w14:paraId="44C7CDEB" w14:textId="77777777" w:rsidR="00F03078" w:rsidRDefault="00F03078" w:rsidP="00F03078">
      <w:pPr>
        <w:rPr>
          <w:b/>
          <w:bCs/>
          <w:sz w:val="28"/>
          <w:szCs w:val="28"/>
          <w:lang w:val="sr-Cyrl-RS"/>
        </w:rPr>
      </w:pPr>
    </w:p>
    <w:p w14:paraId="403397C6" w14:textId="6AFA1B5A" w:rsidR="00F03078" w:rsidRDefault="00F03078" w:rsidP="00F03078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РАСПОРЕД ПИСМЕНИХ </w:t>
      </w:r>
      <w:r w:rsidR="005561FE">
        <w:rPr>
          <w:b/>
          <w:bCs/>
          <w:sz w:val="28"/>
          <w:szCs w:val="28"/>
          <w:lang w:val="sr-Cyrl-RS"/>
        </w:rPr>
        <w:t xml:space="preserve">И </w:t>
      </w:r>
      <w:r>
        <w:rPr>
          <w:b/>
          <w:bCs/>
          <w:sz w:val="28"/>
          <w:szCs w:val="28"/>
          <w:lang w:val="sr-Cyrl-RS"/>
        </w:rPr>
        <w:t xml:space="preserve">КОНТРОЛНИХ ПРОВЕРА У </w:t>
      </w:r>
      <w:r w:rsidR="002F124A">
        <w:rPr>
          <w:b/>
          <w:bCs/>
          <w:sz w:val="28"/>
          <w:szCs w:val="28"/>
          <w:lang w:val="sr-Cyrl-RS"/>
        </w:rPr>
        <w:t>ДРУГОМ  П</w:t>
      </w:r>
      <w:r>
        <w:rPr>
          <w:b/>
          <w:bCs/>
          <w:sz w:val="28"/>
          <w:szCs w:val="28"/>
          <w:lang w:val="sr-Cyrl-RS"/>
        </w:rPr>
        <w:t>ОЛУГОДИШТУ</w:t>
      </w:r>
    </w:p>
    <w:p w14:paraId="165253E2" w14:textId="77777777" w:rsidR="00F03078" w:rsidRDefault="00F03078" w:rsidP="00F03078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школске 2023/24.године</w:t>
      </w:r>
    </w:p>
    <w:p w14:paraId="6F68CD7B" w14:textId="77777777" w:rsidR="00F03078" w:rsidRDefault="00F03078" w:rsidP="00F03078">
      <w:pPr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729"/>
        <w:gridCol w:w="794"/>
        <w:gridCol w:w="745"/>
        <w:gridCol w:w="789"/>
        <w:gridCol w:w="835"/>
        <w:gridCol w:w="986"/>
        <w:gridCol w:w="816"/>
        <w:gridCol w:w="768"/>
        <w:gridCol w:w="986"/>
        <w:gridCol w:w="781"/>
        <w:gridCol w:w="789"/>
        <w:gridCol w:w="789"/>
        <w:gridCol w:w="713"/>
      </w:tblGrid>
      <w:tr w:rsidR="00D227CF" w14:paraId="0C9919FA" w14:textId="77777777" w:rsidTr="00751DE7">
        <w:tc>
          <w:tcPr>
            <w:tcW w:w="11520" w:type="dxa"/>
            <w:gridSpan w:val="13"/>
          </w:tcPr>
          <w:p w14:paraId="62EBD6B7" w14:textId="4D40AD8E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СЕДМИ РАЗРЕД</w:t>
            </w:r>
          </w:p>
        </w:tc>
      </w:tr>
      <w:tr w:rsidR="00D227CF" w14:paraId="58D0F549" w14:textId="77777777" w:rsidTr="0014666D">
        <w:trPr>
          <w:trHeight w:val="332"/>
        </w:trPr>
        <w:tc>
          <w:tcPr>
            <w:tcW w:w="1729" w:type="dxa"/>
            <w:vMerge w:val="restart"/>
          </w:tcPr>
          <w:p w14:paraId="68864A15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4965" w:type="dxa"/>
            <w:gridSpan w:val="6"/>
          </w:tcPr>
          <w:p w14:paraId="02D505AA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ИСМЕНИ ЗАДАЦИ</w:t>
            </w:r>
          </w:p>
        </w:tc>
        <w:tc>
          <w:tcPr>
            <w:tcW w:w="4826" w:type="dxa"/>
            <w:gridSpan w:val="6"/>
          </w:tcPr>
          <w:p w14:paraId="4146EBCD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КОНТРОЛНЕ ВЕЖБЕ</w:t>
            </w:r>
          </w:p>
        </w:tc>
      </w:tr>
      <w:tr w:rsidR="00017875" w14:paraId="45216200" w14:textId="77777777" w:rsidTr="0014666D">
        <w:trPr>
          <w:trHeight w:val="172"/>
        </w:trPr>
        <w:tc>
          <w:tcPr>
            <w:tcW w:w="1729" w:type="dxa"/>
            <w:vMerge/>
          </w:tcPr>
          <w:p w14:paraId="635ECBE2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4" w:type="dxa"/>
          </w:tcPr>
          <w:p w14:paraId="46C07930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</w:t>
            </w:r>
          </w:p>
        </w:tc>
        <w:tc>
          <w:tcPr>
            <w:tcW w:w="745" w:type="dxa"/>
          </w:tcPr>
          <w:p w14:paraId="60F60957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</w:t>
            </w:r>
          </w:p>
        </w:tc>
        <w:tc>
          <w:tcPr>
            <w:tcW w:w="789" w:type="dxa"/>
          </w:tcPr>
          <w:p w14:paraId="59D145D1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I</w:t>
            </w:r>
          </w:p>
        </w:tc>
        <w:tc>
          <w:tcPr>
            <w:tcW w:w="835" w:type="dxa"/>
          </w:tcPr>
          <w:p w14:paraId="4C703C64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V</w:t>
            </w:r>
          </w:p>
        </w:tc>
        <w:tc>
          <w:tcPr>
            <w:tcW w:w="986" w:type="dxa"/>
          </w:tcPr>
          <w:p w14:paraId="08C99D86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816" w:type="dxa"/>
          </w:tcPr>
          <w:p w14:paraId="39ACE550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I</w:t>
            </w:r>
          </w:p>
        </w:tc>
        <w:tc>
          <w:tcPr>
            <w:tcW w:w="768" w:type="dxa"/>
          </w:tcPr>
          <w:p w14:paraId="38E5FA6A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</w:t>
            </w:r>
          </w:p>
        </w:tc>
        <w:tc>
          <w:tcPr>
            <w:tcW w:w="986" w:type="dxa"/>
          </w:tcPr>
          <w:p w14:paraId="69C491DE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</w:t>
            </w:r>
          </w:p>
        </w:tc>
        <w:tc>
          <w:tcPr>
            <w:tcW w:w="781" w:type="dxa"/>
          </w:tcPr>
          <w:p w14:paraId="351CD7ED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I</w:t>
            </w:r>
          </w:p>
        </w:tc>
        <w:tc>
          <w:tcPr>
            <w:tcW w:w="789" w:type="dxa"/>
          </w:tcPr>
          <w:p w14:paraId="2E94769E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V</w:t>
            </w:r>
          </w:p>
        </w:tc>
        <w:tc>
          <w:tcPr>
            <w:tcW w:w="789" w:type="dxa"/>
          </w:tcPr>
          <w:p w14:paraId="109744DF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713" w:type="dxa"/>
          </w:tcPr>
          <w:p w14:paraId="1639DEB4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I</w:t>
            </w:r>
          </w:p>
        </w:tc>
      </w:tr>
      <w:tr w:rsidR="00017875" w14:paraId="03A3A168" w14:textId="77777777" w:rsidTr="0014666D">
        <w:tc>
          <w:tcPr>
            <w:tcW w:w="1729" w:type="dxa"/>
          </w:tcPr>
          <w:p w14:paraId="2CB98633" w14:textId="77777777" w:rsidR="00D227CF" w:rsidRDefault="00D227CF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Српски</w:t>
            </w:r>
          </w:p>
        </w:tc>
        <w:tc>
          <w:tcPr>
            <w:tcW w:w="794" w:type="dxa"/>
          </w:tcPr>
          <w:p w14:paraId="645E1117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5" w:type="dxa"/>
          </w:tcPr>
          <w:p w14:paraId="07C292E6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89" w:type="dxa"/>
          </w:tcPr>
          <w:p w14:paraId="3607A780" w14:textId="77777777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0.3.</w:t>
            </w:r>
          </w:p>
          <w:p w14:paraId="4E8A387A" w14:textId="5FE670B0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1.3.</w:t>
            </w:r>
          </w:p>
        </w:tc>
        <w:tc>
          <w:tcPr>
            <w:tcW w:w="835" w:type="dxa"/>
          </w:tcPr>
          <w:p w14:paraId="27A57FA2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060286EA" w14:textId="77777777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1.5.</w:t>
            </w:r>
          </w:p>
          <w:p w14:paraId="131E1F21" w14:textId="53F76425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9.5.</w:t>
            </w:r>
          </w:p>
        </w:tc>
        <w:tc>
          <w:tcPr>
            <w:tcW w:w="816" w:type="dxa"/>
          </w:tcPr>
          <w:p w14:paraId="059CEE16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68" w:type="dxa"/>
          </w:tcPr>
          <w:p w14:paraId="70668533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2810F31C" w14:textId="39878229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.2</w:t>
            </w:r>
          </w:p>
        </w:tc>
        <w:tc>
          <w:tcPr>
            <w:tcW w:w="781" w:type="dxa"/>
          </w:tcPr>
          <w:p w14:paraId="2D4B3D22" w14:textId="558CB1BA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15.3</w:t>
            </w:r>
          </w:p>
        </w:tc>
        <w:tc>
          <w:tcPr>
            <w:tcW w:w="789" w:type="dxa"/>
          </w:tcPr>
          <w:p w14:paraId="3A751187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89" w:type="dxa"/>
          </w:tcPr>
          <w:p w14:paraId="382E2928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13" w:type="dxa"/>
          </w:tcPr>
          <w:p w14:paraId="5DEDB773" w14:textId="219F2A23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11.6.</w:t>
            </w:r>
          </w:p>
        </w:tc>
      </w:tr>
      <w:tr w:rsidR="00017875" w14:paraId="32F20398" w14:textId="77777777" w:rsidTr="0014666D">
        <w:tc>
          <w:tcPr>
            <w:tcW w:w="1729" w:type="dxa"/>
          </w:tcPr>
          <w:p w14:paraId="36664C3F" w14:textId="2EE09358" w:rsidR="00017875" w:rsidRDefault="00017875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Српски</w:t>
            </w:r>
          </w:p>
        </w:tc>
        <w:tc>
          <w:tcPr>
            <w:tcW w:w="794" w:type="dxa"/>
          </w:tcPr>
          <w:p w14:paraId="0D87D4D2" w14:textId="77777777" w:rsidR="00017875" w:rsidRDefault="0001787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5" w:type="dxa"/>
          </w:tcPr>
          <w:p w14:paraId="2EFC3E27" w14:textId="77777777" w:rsidR="00017875" w:rsidRDefault="0001787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89" w:type="dxa"/>
          </w:tcPr>
          <w:p w14:paraId="1DE92B0C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35" w:type="dxa"/>
          </w:tcPr>
          <w:p w14:paraId="15252CC6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4E33715C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6" w:type="dxa"/>
          </w:tcPr>
          <w:p w14:paraId="2690B090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68" w:type="dxa"/>
          </w:tcPr>
          <w:p w14:paraId="17D24B7F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79A7100A" w14:textId="06FF105B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3.2.</w:t>
            </w:r>
          </w:p>
        </w:tc>
        <w:tc>
          <w:tcPr>
            <w:tcW w:w="781" w:type="dxa"/>
          </w:tcPr>
          <w:p w14:paraId="191F45B9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89" w:type="dxa"/>
          </w:tcPr>
          <w:p w14:paraId="5FC287DF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89" w:type="dxa"/>
          </w:tcPr>
          <w:p w14:paraId="44E362A8" w14:textId="7F5B3B56" w:rsidR="00017875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0.5.</w:t>
            </w:r>
          </w:p>
        </w:tc>
        <w:tc>
          <w:tcPr>
            <w:tcW w:w="713" w:type="dxa"/>
          </w:tcPr>
          <w:p w14:paraId="624CAF68" w14:textId="77777777" w:rsidR="00017875" w:rsidRPr="00017875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017875" w14:paraId="70B71CE1" w14:textId="77777777" w:rsidTr="0014666D">
        <w:tc>
          <w:tcPr>
            <w:tcW w:w="1729" w:type="dxa"/>
          </w:tcPr>
          <w:p w14:paraId="3773B21A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794" w:type="dxa"/>
          </w:tcPr>
          <w:p w14:paraId="6C84666F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5" w:type="dxa"/>
          </w:tcPr>
          <w:p w14:paraId="2E5AAC1B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89" w:type="dxa"/>
          </w:tcPr>
          <w:p w14:paraId="67896458" w14:textId="14B704CE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1.3.</w:t>
            </w:r>
          </w:p>
        </w:tc>
        <w:tc>
          <w:tcPr>
            <w:tcW w:w="835" w:type="dxa"/>
          </w:tcPr>
          <w:p w14:paraId="1CDB6A53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288AAA47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16" w:type="dxa"/>
          </w:tcPr>
          <w:p w14:paraId="6AB31B24" w14:textId="1022C6F2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7.6.</w:t>
            </w:r>
          </w:p>
        </w:tc>
        <w:tc>
          <w:tcPr>
            <w:tcW w:w="768" w:type="dxa"/>
          </w:tcPr>
          <w:p w14:paraId="74251A81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4E76AC51" w14:textId="5329370A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6.2.</w:t>
            </w:r>
          </w:p>
        </w:tc>
        <w:tc>
          <w:tcPr>
            <w:tcW w:w="781" w:type="dxa"/>
          </w:tcPr>
          <w:p w14:paraId="39BD772B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89" w:type="dxa"/>
          </w:tcPr>
          <w:p w14:paraId="34917AFF" w14:textId="1F343935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18.4.</w:t>
            </w:r>
          </w:p>
        </w:tc>
        <w:tc>
          <w:tcPr>
            <w:tcW w:w="789" w:type="dxa"/>
          </w:tcPr>
          <w:p w14:paraId="4C286253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13" w:type="dxa"/>
          </w:tcPr>
          <w:p w14:paraId="4450F440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017875" w14:paraId="0E27CB3E" w14:textId="77777777" w:rsidTr="0014666D">
        <w:tc>
          <w:tcPr>
            <w:tcW w:w="1729" w:type="dxa"/>
          </w:tcPr>
          <w:p w14:paraId="3BDBD794" w14:textId="77777777" w:rsidR="00D227CF" w:rsidRDefault="00D227CF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 xml:space="preserve">Енглески </w:t>
            </w:r>
          </w:p>
        </w:tc>
        <w:tc>
          <w:tcPr>
            <w:tcW w:w="794" w:type="dxa"/>
          </w:tcPr>
          <w:p w14:paraId="7BEA1BB5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5" w:type="dxa"/>
          </w:tcPr>
          <w:p w14:paraId="5F35F1E0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89" w:type="dxa"/>
          </w:tcPr>
          <w:p w14:paraId="338D19C8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35" w:type="dxa"/>
          </w:tcPr>
          <w:p w14:paraId="4722EDB7" w14:textId="77777777" w:rsidR="00D227CF" w:rsidRPr="00017875" w:rsidRDefault="00D227C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986" w:type="dxa"/>
          </w:tcPr>
          <w:p w14:paraId="22065A14" w14:textId="78B24E3E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2/23.5.</w:t>
            </w:r>
          </w:p>
        </w:tc>
        <w:tc>
          <w:tcPr>
            <w:tcW w:w="816" w:type="dxa"/>
          </w:tcPr>
          <w:p w14:paraId="68BA6783" w14:textId="77777777" w:rsidR="00D227CF" w:rsidRPr="00017875" w:rsidRDefault="00D227C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768" w:type="dxa"/>
          </w:tcPr>
          <w:p w14:paraId="5221F9E9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7C7D3A01" w14:textId="4079C90D" w:rsidR="00D227CF" w:rsidRPr="00017875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017875">
              <w:rPr>
                <w:b/>
                <w:bCs/>
                <w:lang w:val="sr-Latn-RS"/>
              </w:rPr>
              <w:t>28/29.2.</w:t>
            </w:r>
          </w:p>
        </w:tc>
        <w:tc>
          <w:tcPr>
            <w:tcW w:w="781" w:type="dxa"/>
          </w:tcPr>
          <w:p w14:paraId="6B273AD0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89" w:type="dxa"/>
          </w:tcPr>
          <w:p w14:paraId="5B08208B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89" w:type="dxa"/>
          </w:tcPr>
          <w:p w14:paraId="61D54C63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13" w:type="dxa"/>
          </w:tcPr>
          <w:p w14:paraId="4EE04E47" w14:textId="77777777" w:rsidR="00D227CF" w:rsidRPr="00017875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14666D" w14:paraId="6D557E20" w14:textId="77777777" w:rsidTr="0014666D">
        <w:tc>
          <w:tcPr>
            <w:tcW w:w="1729" w:type="dxa"/>
          </w:tcPr>
          <w:p w14:paraId="418E4834" w14:textId="5D475F2D" w:rsidR="0014666D" w:rsidRDefault="0014666D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Енглески</w:t>
            </w:r>
          </w:p>
        </w:tc>
        <w:tc>
          <w:tcPr>
            <w:tcW w:w="794" w:type="dxa"/>
          </w:tcPr>
          <w:p w14:paraId="0A74C10B" w14:textId="77777777" w:rsidR="0014666D" w:rsidRDefault="0014666D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5" w:type="dxa"/>
          </w:tcPr>
          <w:p w14:paraId="3C1E87C8" w14:textId="77777777" w:rsidR="0014666D" w:rsidRDefault="0014666D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89" w:type="dxa"/>
          </w:tcPr>
          <w:p w14:paraId="7A4BD3C0" w14:textId="77777777" w:rsidR="0014666D" w:rsidRPr="00017875" w:rsidRDefault="0014666D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35" w:type="dxa"/>
          </w:tcPr>
          <w:p w14:paraId="4A07739F" w14:textId="77777777" w:rsidR="0014666D" w:rsidRPr="00017875" w:rsidRDefault="0014666D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986" w:type="dxa"/>
          </w:tcPr>
          <w:p w14:paraId="1AEB72CE" w14:textId="413C7FF2" w:rsidR="0014666D" w:rsidRPr="00017875" w:rsidRDefault="0014666D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4.5.</w:t>
            </w:r>
          </w:p>
        </w:tc>
        <w:tc>
          <w:tcPr>
            <w:tcW w:w="816" w:type="dxa"/>
          </w:tcPr>
          <w:p w14:paraId="55A00CB8" w14:textId="77777777" w:rsidR="0014666D" w:rsidRPr="00017875" w:rsidRDefault="0014666D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768" w:type="dxa"/>
          </w:tcPr>
          <w:p w14:paraId="7814DE69" w14:textId="77777777" w:rsidR="0014666D" w:rsidRPr="00017875" w:rsidRDefault="0014666D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53A54DBE" w14:textId="3A65204B" w:rsidR="0014666D" w:rsidRPr="00017875" w:rsidRDefault="0014666D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7.2.</w:t>
            </w:r>
          </w:p>
        </w:tc>
        <w:tc>
          <w:tcPr>
            <w:tcW w:w="781" w:type="dxa"/>
          </w:tcPr>
          <w:p w14:paraId="07A44592" w14:textId="77777777" w:rsidR="0014666D" w:rsidRPr="00017875" w:rsidRDefault="0014666D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89" w:type="dxa"/>
          </w:tcPr>
          <w:p w14:paraId="440DB9D2" w14:textId="77777777" w:rsidR="0014666D" w:rsidRPr="00017875" w:rsidRDefault="0014666D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89" w:type="dxa"/>
          </w:tcPr>
          <w:p w14:paraId="5D9E8794" w14:textId="77777777" w:rsidR="0014666D" w:rsidRPr="00017875" w:rsidRDefault="0014666D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13" w:type="dxa"/>
          </w:tcPr>
          <w:p w14:paraId="25C40DE3" w14:textId="77777777" w:rsidR="0014666D" w:rsidRPr="00017875" w:rsidRDefault="0014666D" w:rsidP="00751DE7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017875" w14:paraId="6433AAB6" w14:textId="77777777" w:rsidTr="0014666D">
        <w:tc>
          <w:tcPr>
            <w:tcW w:w="1729" w:type="dxa"/>
          </w:tcPr>
          <w:p w14:paraId="27ACCE02" w14:textId="77777777" w:rsidR="00D227CF" w:rsidRDefault="00D227CF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Немачки</w:t>
            </w:r>
          </w:p>
        </w:tc>
        <w:tc>
          <w:tcPr>
            <w:tcW w:w="794" w:type="dxa"/>
          </w:tcPr>
          <w:p w14:paraId="2B67FD51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5" w:type="dxa"/>
          </w:tcPr>
          <w:p w14:paraId="4F6DD70E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89" w:type="dxa"/>
          </w:tcPr>
          <w:p w14:paraId="43E00AA1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35" w:type="dxa"/>
          </w:tcPr>
          <w:p w14:paraId="05049477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86" w:type="dxa"/>
          </w:tcPr>
          <w:p w14:paraId="1BC041C5" w14:textId="6D2CFF55" w:rsidR="00D227CF" w:rsidRPr="00D818F4" w:rsidRDefault="00D818F4" w:rsidP="00751DE7">
            <w:pPr>
              <w:jc w:val="center"/>
              <w:rPr>
                <w:b/>
                <w:bCs/>
              </w:rPr>
            </w:pPr>
            <w:r w:rsidRPr="00D818F4">
              <w:rPr>
                <w:b/>
                <w:bCs/>
              </w:rPr>
              <w:t xml:space="preserve">6. </w:t>
            </w:r>
            <w:r w:rsidRPr="00D818F4">
              <w:rPr>
                <w:b/>
                <w:bCs/>
                <w:lang w:val="sr-Latn-RS"/>
              </w:rPr>
              <w:t>/</w:t>
            </w:r>
            <w:r w:rsidRPr="00D818F4">
              <w:rPr>
                <w:b/>
                <w:bCs/>
              </w:rPr>
              <w:t>7.5.</w:t>
            </w:r>
          </w:p>
        </w:tc>
        <w:tc>
          <w:tcPr>
            <w:tcW w:w="816" w:type="dxa"/>
          </w:tcPr>
          <w:p w14:paraId="39A7E04F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68" w:type="dxa"/>
          </w:tcPr>
          <w:p w14:paraId="785503F2" w14:textId="3727EC51" w:rsidR="00D227CF" w:rsidRPr="000E6443" w:rsidRDefault="000E6443" w:rsidP="00751DE7">
            <w:pPr>
              <w:jc w:val="center"/>
              <w:rPr>
                <w:b/>
                <w:bCs/>
                <w:lang w:val="sr-Latn-RS"/>
              </w:rPr>
            </w:pPr>
            <w:r w:rsidRPr="000E6443">
              <w:rPr>
                <w:b/>
                <w:bCs/>
                <w:lang w:val="sr-Latn-RS"/>
              </w:rPr>
              <w:t>29.1.</w:t>
            </w:r>
          </w:p>
        </w:tc>
        <w:tc>
          <w:tcPr>
            <w:tcW w:w="986" w:type="dxa"/>
          </w:tcPr>
          <w:p w14:paraId="70856587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81" w:type="dxa"/>
          </w:tcPr>
          <w:p w14:paraId="4894EDBE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89" w:type="dxa"/>
          </w:tcPr>
          <w:p w14:paraId="14717C0D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89" w:type="dxa"/>
          </w:tcPr>
          <w:p w14:paraId="60B0B305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13" w:type="dxa"/>
          </w:tcPr>
          <w:p w14:paraId="75D0BEC6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5FF487B9" w14:textId="77777777" w:rsidR="00D227CF" w:rsidRDefault="00D227CF" w:rsidP="00D227CF">
      <w:pPr>
        <w:jc w:val="center"/>
        <w:rPr>
          <w:b/>
          <w:bCs/>
          <w:sz w:val="28"/>
          <w:szCs w:val="28"/>
          <w:lang w:val="sr-Cyrl-RS"/>
        </w:rPr>
      </w:pPr>
    </w:p>
    <w:p w14:paraId="167395D2" w14:textId="6B474498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81F7AF9" w14:textId="2DF67D9C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643D932D" w14:textId="29440675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31B87991" w14:textId="0D1C78F6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18591B35" w14:textId="2D758FAE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1215CE5F" w14:textId="699AC2EA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713471E2" w14:textId="0401D401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552EE93A" w14:textId="03B63F20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01A05511" w14:textId="7EEC279E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44B8CC50" w14:textId="0082FE72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3C6805AD" w14:textId="7DAE8268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ACDBCCE" w14:textId="31D0E967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568D4EB" w14:textId="77777777" w:rsidR="00F03078" w:rsidRPr="001F6A6E" w:rsidRDefault="00F03078" w:rsidP="00F03078">
      <w:pPr>
        <w:rPr>
          <w:b/>
          <w:bCs/>
          <w:sz w:val="28"/>
          <w:szCs w:val="28"/>
          <w:lang w:val="sr-Cyrl-RS"/>
        </w:rPr>
      </w:pPr>
      <w:r w:rsidRPr="001F6A6E">
        <w:rPr>
          <w:b/>
          <w:bCs/>
          <w:sz w:val="28"/>
          <w:szCs w:val="28"/>
          <w:lang w:val="sr-Cyrl-RS"/>
        </w:rPr>
        <w:t>ОШ „ Вожд Карађорђе“</w:t>
      </w:r>
    </w:p>
    <w:p w14:paraId="41BD1296" w14:textId="77777777" w:rsidR="00F03078" w:rsidRDefault="00F03078" w:rsidP="00F03078">
      <w:pPr>
        <w:rPr>
          <w:b/>
          <w:bCs/>
          <w:sz w:val="28"/>
          <w:szCs w:val="28"/>
          <w:lang w:val="sr-Cyrl-RS"/>
        </w:rPr>
      </w:pPr>
      <w:r w:rsidRPr="001F6A6E">
        <w:rPr>
          <w:b/>
          <w:bCs/>
          <w:sz w:val="28"/>
          <w:szCs w:val="28"/>
          <w:lang w:val="sr-Cyrl-RS"/>
        </w:rPr>
        <w:t>Лесковац</w:t>
      </w:r>
    </w:p>
    <w:p w14:paraId="0D7EEED2" w14:textId="77777777" w:rsidR="00F03078" w:rsidRDefault="00F03078" w:rsidP="00F03078">
      <w:pPr>
        <w:rPr>
          <w:b/>
          <w:bCs/>
          <w:sz w:val="28"/>
          <w:szCs w:val="28"/>
          <w:lang w:val="sr-Cyrl-RS"/>
        </w:rPr>
      </w:pPr>
    </w:p>
    <w:p w14:paraId="599C9819" w14:textId="2591F1DA" w:rsidR="00F03078" w:rsidRDefault="00F03078" w:rsidP="00F03078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РАСПОРЕД ПИСМЕНИХ </w:t>
      </w:r>
      <w:r w:rsidR="005561FE">
        <w:rPr>
          <w:b/>
          <w:bCs/>
          <w:sz w:val="28"/>
          <w:szCs w:val="28"/>
          <w:lang w:val="sr-Cyrl-RS"/>
        </w:rPr>
        <w:t>И</w:t>
      </w:r>
      <w:r>
        <w:rPr>
          <w:b/>
          <w:bCs/>
          <w:sz w:val="28"/>
          <w:szCs w:val="28"/>
          <w:lang w:val="sr-Cyrl-RS"/>
        </w:rPr>
        <w:t xml:space="preserve"> КОНТРОЛНИХ ПРОВЕРА У </w:t>
      </w:r>
      <w:r w:rsidR="002F124A">
        <w:rPr>
          <w:b/>
          <w:bCs/>
          <w:sz w:val="28"/>
          <w:szCs w:val="28"/>
          <w:lang w:val="sr-Cyrl-RS"/>
        </w:rPr>
        <w:t>ДРУГ</w:t>
      </w:r>
      <w:r>
        <w:rPr>
          <w:b/>
          <w:bCs/>
          <w:sz w:val="28"/>
          <w:szCs w:val="28"/>
          <w:lang w:val="sr-Cyrl-RS"/>
        </w:rPr>
        <w:t>ОМ ПОЛУГОДИШТУ</w:t>
      </w:r>
    </w:p>
    <w:p w14:paraId="6783DE8E" w14:textId="77777777" w:rsidR="00F03078" w:rsidRDefault="00F03078" w:rsidP="00F03078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школске 2023/24.године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729"/>
        <w:gridCol w:w="795"/>
        <w:gridCol w:w="747"/>
        <w:gridCol w:w="790"/>
        <w:gridCol w:w="837"/>
        <w:gridCol w:w="986"/>
        <w:gridCol w:w="803"/>
        <w:gridCol w:w="824"/>
        <w:gridCol w:w="986"/>
        <w:gridCol w:w="790"/>
        <w:gridCol w:w="760"/>
        <w:gridCol w:w="790"/>
        <w:gridCol w:w="683"/>
      </w:tblGrid>
      <w:tr w:rsidR="00D227CF" w14:paraId="53548383" w14:textId="77777777" w:rsidTr="00751DE7">
        <w:tc>
          <w:tcPr>
            <w:tcW w:w="11520" w:type="dxa"/>
            <w:gridSpan w:val="13"/>
          </w:tcPr>
          <w:p w14:paraId="2912DA7C" w14:textId="54A47DE6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ОСМИ РАЗРЕД</w:t>
            </w:r>
          </w:p>
        </w:tc>
      </w:tr>
      <w:tr w:rsidR="00D227CF" w14:paraId="64C0143F" w14:textId="77777777" w:rsidTr="0014666D">
        <w:trPr>
          <w:trHeight w:val="332"/>
        </w:trPr>
        <w:tc>
          <w:tcPr>
            <w:tcW w:w="1729" w:type="dxa"/>
            <w:vMerge w:val="restart"/>
          </w:tcPr>
          <w:p w14:paraId="6C4628D4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4958" w:type="dxa"/>
            <w:gridSpan w:val="6"/>
          </w:tcPr>
          <w:p w14:paraId="5A9950F7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ИСМЕНИ ЗАДАЦИ</w:t>
            </w:r>
          </w:p>
        </w:tc>
        <w:tc>
          <w:tcPr>
            <w:tcW w:w="4833" w:type="dxa"/>
            <w:gridSpan w:val="6"/>
          </w:tcPr>
          <w:p w14:paraId="46C3E8A0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КОНТРОЛНЕ ВЕЖБЕ</w:t>
            </w:r>
          </w:p>
        </w:tc>
      </w:tr>
      <w:tr w:rsidR="00903C2C" w14:paraId="3E0B7266" w14:textId="77777777" w:rsidTr="0014666D">
        <w:trPr>
          <w:trHeight w:val="172"/>
        </w:trPr>
        <w:tc>
          <w:tcPr>
            <w:tcW w:w="1729" w:type="dxa"/>
            <w:vMerge/>
          </w:tcPr>
          <w:p w14:paraId="37D591B9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5" w:type="dxa"/>
          </w:tcPr>
          <w:p w14:paraId="17444212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</w:t>
            </w:r>
          </w:p>
        </w:tc>
        <w:tc>
          <w:tcPr>
            <w:tcW w:w="747" w:type="dxa"/>
          </w:tcPr>
          <w:p w14:paraId="30A77A8A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</w:t>
            </w:r>
          </w:p>
        </w:tc>
        <w:tc>
          <w:tcPr>
            <w:tcW w:w="790" w:type="dxa"/>
          </w:tcPr>
          <w:p w14:paraId="2414DD58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I</w:t>
            </w:r>
          </w:p>
        </w:tc>
        <w:tc>
          <w:tcPr>
            <w:tcW w:w="837" w:type="dxa"/>
          </w:tcPr>
          <w:p w14:paraId="4F7C514F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V</w:t>
            </w:r>
          </w:p>
        </w:tc>
        <w:tc>
          <w:tcPr>
            <w:tcW w:w="986" w:type="dxa"/>
          </w:tcPr>
          <w:p w14:paraId="6F482374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803" w:type="dxa"/>
          </w:tcPr>
          <w:p w14:paraId="3D851E97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I</w:t>
            </w:r>
          </w:p>
        </w:tc>
        <w:tc>
          <w:tcPr>
            <w:tcW w:w="824" w:type="dxa"/>
          </w:tcPr>
          <w:p w14:paraId="36F34DAA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</w:t>
            </w:r>
          </w:p>
        </w:tc>
        <w:tc>
          <w:tcPr>
            <w:tcW w:w="986" w:type="dxa"/>
          </w:tcPr>
          <w:p w14:paraId="2EF73F30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</w:t>
            </w:r>
          </w:p>
        </w:tc>
        <w:tc>
          <w:tcPr>
            <w:tcW w:w="790" w:type="dxa"/>
          </w:tcPr>
          <w:p w14:paraId="5E3FD267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II</w:t>
            </w:r>
          </w:p>
        </w:tc>
        <w:tc>
          <w:tcPr>
            <w:tcW w:w="760" w:type="dxa"/>
          </w:tcPr>
          <w:p w14:paraId="51779B93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IV</w:t>
            </w:r>
          </w:p>
        </w:tc>
        <w:tc>
          <w:tcPr>
            <w:tcW w:w="790" w:type="dxa"/>
          </w:tcPr>
          <w:p w14:paraId="74982E4A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683" w:type="dxa"/>
          </w:tcPr>
          <w:p w14:paraId="0D34CF90" w14:textId="77777777" w:rsidR="00D227CF" w:rsidRPr="00095D92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VI</w:t>
            </w:r>
          </w:p>
        </w:tc>
      </w:tr>
      <w:tr w:rsidR="00903C2C" w14:paraId="5CC55FE2" w14:textId="77777777" w:rsidTr="0014666D">
        <w:tc>
          <w:tcPr>
            <w:tcW w:w="1729" w:type="dxa"/>
          </w:tcPr>
          <w:p w14:paraId="5830778A" w14:textId="77777777" w:rsidR="00D227CF" w:rsidRDefault="00D227CF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Српски</w:t>
            </w:r>
          </w:p>
        </w:tc>
        <w:tc>
          <w:tcPr>
            <w:tcW w:w="795" w:type="dxa"/>
          </w:tcPr>
          <w:p w14:paraId="5666C3B8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7" w:type="dxa"/>
          </w:tcPr>
          <w:p w14:paraId="3F6F5AD6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2DFC9A49" w14:textId="224E20DD" w:rsidR="00D227CF" w:rsidRPr="00903C2C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6.3.</w:t>
            </w:r>
          </w:p>
        </w:tc>
        <w:tc>
          <w:tcPr>
            <w:tcW w:w="837" w:type="dxa"/>
          </w:tcPr>
          <w:p w14:paraId="4EB7B47E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789414AB" w14:textId="0C52D225" w:rsidR="00D227CF" w:rsidRPr="00903C2C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7.5.</w:t>
            </w:r>
          </w:p>
        </w:tc>
        <w:tc>
          <w:tcPr>
            <w:tcW w:w="803" w:type="dxa"/>
          </w:tcPr>
          <w:p w14:paraId="63E9EE96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2072E41C" w14:textId="73F2B87C" w:rsidR="00D227CF" w:rsidRPr="00903C2C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29.1.</w:t>
            </w:r>
          </w:p>
        </w:tc>
        <w:tc>
          <w:tcPr>
            <w:tcW w:w="986" w:type="dxa"/>
          </w:tcPr>
          <w:p w14:paraId="72A5C40F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90" w:type="dxa"/>
          </w:tcPr>
          <w:p w14:paraId="5C5F7500" w14:textId="4F226E57" w:rsidR="00D227CF" w:rsidRPr="00903C2C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13.3.</w:t>
            </w:r>
          </w:p>
        </w:tc>
        <w:tc>
          <w:tcPr>
            <w:tcW w:w="760" w:type="dxa"/>
          </w:tcPr>
          <w:p w14:paraId="55185D16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90" w:type="dxa"/>
          </w:tcPr>
          <w:p w14:paraId="22B7F7E6" w14:textId="7AEE182C" w:rsidR="00D227CF" w:rsidRPr="00903C2C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16.5.</w:t>
            </w:r>
          </w:p>
        </w:tc>
        <w:tc>
          <w:tcPr>
            <w:tcW w:w="683" w:type="dxa"/>
          </w:tcPr>
          <w:p w14:paraId="06AE0368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903C2C" w14:paraId="1CA3CC9E" w14:textId="77777777" w:rsidTr="0014666D">
        <w:tc>
          <w:tcPr>
            <w:tcW w:w="1729" w:type="dxa"/>
          </w:tcPr>
          <w:p w14:paraId="65BC70CD" w14:textId="53C92E2C" w:rsidR="00017875" w:rsidRDefault="00017875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Српски</w:t>
            </w:r>
          </w:p>
        </w:tc>
        <w:tc>
          <w:tcPr>
            <w:tcW w:w="795" w:type="dxa"/>
          </w:tcPr>
          <w:p w14:paraId="094043D0" w14:textId="77777777" w:rsidR="00017875" w:rsidRDefault="0001787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7" w:type="dxa"/>
          </w:tcPr>
          <w:p w14:paraId="01764627" w14:textId="77777777" w:rsidR="00017875" w:rsidRDefault="0001787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316DF380" w14:textId="21A91BEB" w:rsidR="00017875" w:rsidRPr="00903C2C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11.3.</w:t>
            </w:r>
          </w:p>
        </w:tc>
        <w:tc>
          <w:tcPr>
            <w:tcW w:w="837" w:type="dxa"/>
          </w:tcPr>
          <w:p w14:paraId="62234B38" w14:textId="77777777" w:rsidR="00017875" w:rsidRPr="00903C2C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7F0980E3" w14:textId="0582ACC5" w:rsidR="00017875" w:rsidRPr="00903C2C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8.5.</w:t>
            </w:r>
          </w:p>
        </w:tc>
        <w:tc>
          <w:tcPr>
            <w:tcW w:w="803" w:type="dxa"/>
          </w:tcPr>
          <w:p w14:paraId="2AA28F62" w14:textId="77777777" w:rsidR="00017875" w:rsidRPr="00903C2C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39637373" w14:textId="7B709A71" w:rsidR="00017875" w:rsidRPr="00903C2C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30.1.</w:t>
            </w:r>
          </w:p>
        </w:tc>
        <w:tc>
          <w:tcPr>
            <w:tcW w:w="986" w:type="dxa"/>
          </w:tcPr>
          <w:p w14:paraId="3750DC3E" w14:textId="77777777" w:rsidR="00017875" w:rsidRPr="00903C2C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90" w:type="dxa"/>
          </w:tcPr>
          <w:p w14:paraId="341E0BB8" w14:textId="6BD6632D" w:rsidR="00017875" w:rsidRPr="00903C2C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19.3.</w:t>
            </w:r>
          </w:p>
        </w:tc>
        <w:tc>
          <w:tcPr>
            <w:tcW w:w="760" w:type="dxa"/>
          </w:tcPr>
          <w:p w14:paraId="7FB45979" w14:textId="77777777" w:rsidR="00017875" w:rsidRPr="00903C2C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90" w:type="dxa"/>
          </w:tcPr>
          <w:p w14:paraId="44D969AC" w14:textId="1AE3B0F1" w:rsidR="00017875" w:rsidRPr="00903C2C" w:rsidRDefault="00017875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18.5.</w:t>
            </w:r>
          </w:p>
        </w:tc>
        <w:tc>
          <w:tcPr>
            <w:tcW w:w="683" w:type="dxa"/>
          </w:tcPr>
          <w:p w14:paraId="63B7C8EB" w14:textId="77777777" w:rsidR="00017875" w:rsidRPr="00903C2C" w:rsidRDefault="00017875" w:rsidP="00751DE7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903C2C" w14:paraId="1CD51A2C" w14:textId="77777777" w:rsidTr="0014666D">
        <w:tc>
          <w:tcPr>
            <w:tcW w:w="1729" w:type="dxa"/>
          </w:tcPr>
          <w:p w14:paraId="0C81195A" w14:textId="63BF1084" w:rsidR="00903C2C" w:rsidRDefault="00903C2C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Српски</w:t>
            </w:r>
          </w:p>
        </w:tc>
        <w:tc>
          <w:tcPr>
            <w:tcW w:w="795" w:type="dxa"/>
          </w:tcPr>
          <w:p w14:paraId="4FB6514F" w14:textId="77777777" w:rsidR="00903C2C" w:rsidRDefault="00903C2C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7" w:type="dxa"/>
          </w:tcPr>
          <w:p w14:paraId="205A25B5" w14:textId="77777777" w:rsidR="00903C2C" w:rsidRDefault="00903C2C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3D655AB5" w14:textId="51CF352B" w:rsidR="00903C2C" w:rsidRPr="00903C2C" w:rsidRDefault="00903C2C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1.3.</w:t>
            </w:r>
          </w:p>
        </w:tc>
        <w:tc>
          <w:tcPr>
            <w:tcW w:w="837" w:type="dxa"/>
          </w:tcPr>
          <w:p w14:paraId="7455B64E" w14:textId="77777777" w:rsidR="00903C2C" w:rsidRPr="00903C2C" w:rsidRDefault="00903C2C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173FC566" w14:textId="3C78BF8D" w:rsidR="00903C2C" w:rsidRPr="00903C2C" w:rsidRDefault="00903C2C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2.5.</w:t>
            </w:r>
          </w:p>
        </w:tc>
        <w:tc>
          <w:tcPr>
            <w:tcW w:w="803" w:type="dxa"/>
          </w:tcPr>
          <w:p w14:paraId="0484A5A9" w14:textId="77777777" w:rsidR="00903C2C" w:rsidRPr="00903C2C" w:rsidRDefault="00903C2C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6FD4026F" w14:textId="77777777" w:rsidR="00903C2C" w:rsidRPr="00903C2C" w:rsidRDefault="00903C2C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986" w:type="dxa"/>
          </w:tcPr>
          <w:p w14:paraId="336E4573" w14:textId="77777777" w:rsidR="00903C2C" w:rsidRPr="00903C2C" w:rsidRDefault="00903C2C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90" w:type="dxa"/>
          </w:tcPr>
          <w:p w14:paraId="286B20A0" w14:textId="4161D7AE" w:rsidR="00903C2C" w:rsidRPr="00903C2C" w:rsidRDefault="00903C2C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1.3.</w:t>
            </w:r>
          </w:p>
        </w:tc>
        <w:tc>
          <w:tcPr>
            <w:tcW w:w="760" w:type="dxa"/>
          </w:tcPr>
          <w:p w14:paraId="30CF576B" w14:textId="77777777" w:rsidR="00903C2C" w:rsidRPr="00903C2C" w:rsidRDefault="00903C2C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90" w:type="dxa"/>
          </w:tcPr>
          <w:p w14:paraId="1D596DAE" w14:textId="10EE08DD" w:rsidR="00903C2C" w:rsidRPr="00903C2C" w:rsidRDefault="00903C2C" w:rsidP="00751DE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6.5.</w:t>
            </w:r>
          </w:p>
        </w:tc>
        <w:tc>
          <w:tcPr>
            <w:tcW w:w="683" w:type="dxa"/>
          </w:tcPr>
          <w:p w14:paraId="0AD15C78" w14:textId="77777777" w:rsidR="00903C2C" w:rsidRPr="00903C2C" w:rsidRDefault="00903C2C" w:rsidP="00751DE7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903C2C" w14:paraId="531BAA8D" w14:textId="77777777" w:rsidTr="0014666D">
        <w:tc>
          <w:tcPr>
            <w:tcW w:w="1729" w:type="dxa"/>
          </w:tcPr>
          <w:p w14:paraId="1AFC364C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795" w:type="dxa"/>
          </w:tcPr>
          <w:p w14:paraId="58BBC93D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7" w:type="dxa"/>
          </w:tcPr>
          <w:p w14:paraId="37241BE0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7F4E3DBB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37" w:type="dxa"/>
          </w:tcPr>
          <w:p w14:paraId="77A33B92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4C314DFE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03" w:type="dxa"/>
          </w:tcPr>
          <w:p w14:paraId="1A89F027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38CECAB4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7043409E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90" w:type="dxa"/>
          </w:tcPr>
          <w:p w14:paraId="5F12D672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60" w:type="dxa"/>
          </w:tcPr>
          <w:p w14:paraId="70B9C6BA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90" w:type="dxa"/>
          </w:tcPr>
          <w:p w14:paraId="2209BC51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683" w:type="dxa"/>
          </w:tcPr>
          <w:p w14:paraId="6A8A34E2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903C2C" w14:paraId="56A41CB9" w14:textId="77777777" w:rsidTr="0014666D">
        <w:tc>
          <w:tcPr>
            <w:tcW w:w="1729" w:type="dxa"/>
          </w:tcPr>
          <w:p w14:paraId="676AC501" w14:textId="77777777" w:rsidR="00D227CF" w:rsidRDefault="00D227CF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 xml:space="preserve">Енглески </w:t>
            </w:r>
          </w:p>
        </w:tc>
        <w:tc>
          <w:tcPr>
            <w:tcW w:w="795" w:type="dxa"/>
          </w:tcPr>
          <w:p w14:paraId="061492C8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7" w:type="dxa"/>
          </w:tcPr>
          <w:p w14:paraId="5E4FA6D8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30C0A268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837" w:type="dxa"/>
          </w:tcPr>
          <w:p w14:paraId="692345DF" w14:textId="77777777" w:rsidR="00D227CF" w:rsidRPr="00903C2C" w:rsidRDefault="00D227C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986" w:type="dxa"/>
          </w:tcPr>
          <w:p w14:paraId="093C70E7" w14:textId="139B79EE" w:rsidR="00D227CF" w:rsidRPr="00903C2C" w:rsidRDefault="00903C2C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22/23.5.</w:t>
            </w:r>
          </w:p>
        </w:tc>
        <w:tc>
          <w:tcPr>
            <w:tcW w:w="803" w:type="dxa"/>
          </w:tcPr>
          <w:p w14:paraId="6EC40F2E" w14:textId="77777777" w:rsidR="00D227CF" w:rsidRPr="00903C2C" w:rsidRDefault="00D227CF" w:rsidP="00751DE7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824" w:type="dxa"/>
          </w:tcPr>
          <w:p w14:paraId="72873991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986" w:type="dxa"/>
          </w:tcPr>
          <w:p w14:paraId="48B85235" w14:textId="77BCB217" w:rsidR="00D227CF" w:rsidRPr="00903C2C" w:rsidRDefault="00903C2C" w:rsidP="00751DE7">
            <w:pPr>
              <w:jc w:val="center"/>
              <w:rPr>
                <w:b/>
                <w:bCs/>
                <w:lang w:val="sr-Latn-RS"/>
              </w:rPr>
            </w:pPr>
            <w:r w:rsidRPr="00903C2C">
              <w:rPr>
                <w:b/>
                <w:bCs/>
                <w:lang w:val="sr-Latn-RS"/>
              </w:rPr>
              <w:t>28/29.2.</w:t>
            </w:r>
          </w:p>
        </w:tc>
        <w:tc>
          <w:tcPr>
            <w:tcW w:w="790" w:type="dxa"/>
          </w:tcPr>
          <w:p w14:paraId="62368FB2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60" w:type="dxa"/>
          </w:tcPr>
          <w:p w14:paraId="623394B3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90" w:type="dxa"/>
          </w:tcPr>
          <w:p w14:paraId="6FDC8C96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683" w:type="dxa"/>
          </w:tcPr>
          <w:p w14:paraId="7B0A5677" w14:textId="77777777" w:rsidR="00D227CF" w:rsidRPr="00903C2C" w:rsidRDefault="00D227CF" w:rsidP="00751DE7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903C2C" w14:paraId="7C16C6A3" w14:textId="77777777" w:rsidTr="0014666D">
        <w:tc>
          <w:tcPr>
            <w:tcW w:w="1729" w:type="dxa"/>
          </w:tcPr>
          <w:p w14:paraId="70EECB08" w14:textId="77777777" w:rsidR="00D227CF" w:rsidRDefault="00D227CF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Немачки</w:t>
            </w:r>
          </w:p>
        </w:tc>
        <w:tc>
          <w:tcPr>
            <w:tcW w:w="795" w:type="dxa"/>
          </w:tcPr>
          <w:p w14:paraId="13EFEC58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7" w:type="dxa"/>
          </w:tcPr>
          <w:p w14:paraId="764A97F3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26B43705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37" w:type="dxa"/>
          </w:tcPr>
          <w:p w14:paraId="6AAF8A77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86" w:type="dxa"/>
          </w:tcPr>
          <w:p w14:paraId="6B5FD44A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03" w:type="dxa"/>
          </w:tcPr>
          <w:p w14:paraId="56600BA6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24" w:type="dxa"/>
          </w:tcPr>
          <w:p w14:paraId="3DABC761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86" w:type="dxa"/>
          </w:tcPr>
          <w:p w14:paraId="020CB98C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3D36D327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60" w:type="dxa"/>
          </w:tcPr>
          <w:p w14:paraId="7B4F47D9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2B844805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683" w:type="dxa"/>
          </w:tcPr>
          <w:p w14:paraId="0CCBA8C8" w14:textId="77777777" w:rsidR="00D227CF" w:rsidRDefault="00D227CF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C15885" w14:paraId="0145D9D1" w14:textId="77777777" w:rsidTr="0014666D">
        <w:tc>
          <w:tcPr>
            <w:tcW w:w="1729" w:type="dxa"/>
          </w:tcPr>
          <w:p w14:paraId="1100BF3C" w14:textId="5A21C12A" w:rsidR="00C15885" w:rsidRDefault="00C15885" w:rsidP="00751DE7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Немачки</w:t>
            </w:r>
          </w:p>
        </w:tc>
        <w:tc>
          <w:tcPr>
            <w:tcW w:w="795" w:type="dxa"/>
          </w:tcPr>
          <w:p w14:paraId="64B518C4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47" w:type="dxa"/>
          </w:tcPr>
          <w:p w14:paraId="12840B58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6EB3F746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37" w:type="dxa"/>
          </w:tcPr>
          <w:p w14:paraId="09221D23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86" w:type="dxa"/>
          </w:tcPr>
          <w:p w14:paraId="7CC47FFC" w14:textId="4D3DE675" w:rsidR="00C15885" w:rsidRPr="00C15885" w:rsidRDefault="00C15885" w:rsidP="00751DE7">
            <w:pPr>
              <w:jc w:val="center"/>
              <w:rPr>
                <w:b/>
                <w:bCs/>
                <w:lang w:val="sr-Latn-RS"/>
              </w:rPr>
            </w:pPr>
            <w:r w:rsidRPr="00C15885">
              <w:rPr>
                <w:b/>
                <w:bCs/>
                <w:lang w:val="sr-Latn-RS"/>
              </w:rPr>
              <w:t>10.5.</w:t>
            </w:r>
          </w:p>
        </w:tc>
        <w:tc>
          <w:tcPr>
            <w:tcW w:w="803" w:type="dxa"/>
          </w:tcPr>
          <w:p w14:paraId="196ED033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824" w:type="dxa"/>
          </w:tcPr>
          <w:p w14:paraId="4B35EC80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986" w:type="dxa"/>
          </w:tcPr>
          <w:p w14:paraId="6EBEB846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25B0441A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60" w:type="dxa"/>
          </w:tcPr>
          <w:p w14:paraId="763157DC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790" w:type="dxa"/>
          </w:tcPr>
          <w:p w14:paraId="5E047886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683" w:type="dxa"/>
          </w:tcPr>
          <w:p w14:paraId="6C909235" w14:textId="77777777" w:rsidR="00C15885" w:rsidRDefault="00C15885" w:rsidP="00751DE7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1425AB09" w14:textId="77777777" w:rsidR="00D227CF" w:rsidRDefault="00D227CF" w:rsidP="00D227CF">
      <w:pPr>
        <w:jc w:val="center"/>
        <w:rPr>
          <w:b/>
          <w:bCs/>
          <w:sz w:val="28"/>
          <w:szCs w:val="28"/>
          <w:lang w:val="sr-Cyrl-RS"/>
        </w:rPr>
      </w:pPr>
    </w:p>
    <w:p w14:paraId="48FDE7DE" w14:textId="77777777" w:rsidR="00F03078" w:rsidRDefault="00F03078" w:rsidP="00F03078">
      <w:pPr>
        <w:jc w:val="center"/>
        <w:rPr>
          <w:b/>
          <w:bCs/>
          <w:sz w:val="28"/>
          <w:szCs w:val="28"/>
          <w:lang w:val="sr-Cyrl-RS"/>
        </w:rPr>
      </w:pPr>
    </w:p>
    <w:p w14:paraId="16E1A4E7" w14:textId="77777777" w:rsidR="00F03078" w:rsidRDefault="00F03078" w:rsidP="00F03078">
      <w:pPr>
        <w:jc w:val="center"/>
        <w:rPr>
          <w:b/>
          <w:bCs/>
          <w:sz w:val="28"/>
          <w:szCs w:val="28"/>
          <w:lang w:val="sr-Cyrl-RS"/>
        </w:rPr>
      </w:pPr>
    </w:p>
    <w:p w14:paraId="697FFA39" w14:textId="43893597" w:rsidR="00F03078" w:rsidRDefault="00944F34" w:rsidP="00944F34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                                                                                                      Директор</w:t>
      </w:r>
    </w:p>
    <w:p w14:paraId="70165A1B" w14:textId="51AD6B88" w:rsidR="00944F34" w:rsidRPr="00944F34" w:rsidRDefault="00944F34" w:rsidP="00944F34">
      <w:pPr>
        <w:jc w:val="center"/>
        <w:rPr>
          <w:b/>
          <w:bCs/>
          <w:sz w:val="24"/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</w:t>
      </w:r>
      <w:r w:rsidRPr="00944F34">
        <w:rPr>
          <w:b/>
          <w:bCs/>
          <w:sz w:val="24"/>
          <w:szCs w:val="24"/>
          <w:lang w:val="sr-Cyrl-RS"/>
        </w:rPr>
        <w:t>Небојша Ђокић</w:t>
      </w:r>
    </w:p>
    <w:p w14:paraId="3696E198" w14:textId="55596181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60FE712C" w14:textId="1C4880A0" w:rsidR="00F03078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p w14:paraId="247B3339" w14:textId="77777777" w:rsidR="00F03078" w:rsidRPr="001F6A6E" w:rsidRDefault="00F03078" w:rsidP="001F6A6E">
      <w:pPr>
        <w:jc w:val="center"/>
        <w:rPr>
          <w:b/>
          <w:bCs/>
          <w:sz w:val="28"/>
          <w:szCs w:val="28"/>
          <w:lang w:val="sr-Cyrl-RS"/>
        </w:rPr>
      </w:pPr>
    </w:p>
    <w:sectPr w:rsidR="00F03078" w:rsidRPr="001F6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6E"/>
    <w:rsid w:val="00017875"/>
    <w:rsid w:val="00095D92"/>
    <w:rsid w:val="000E6443"/>
    <w:rsid w:val="0014666D"/>
    <w:rsid w:val="001F6A6E"/>
    <w:rsid w:val="00215460"/>
    <w:rsid w:val="002F124A"/>
    <w:rsid w:val="004F04CA"/>
    <w:rsid w:val="005561FE"/>
    <w:rsid w:val="005C31CF"/>
    <w:rsid w:val="005F6E1E"/>
    <w:rsid w:val="0060623A"/>
    <w:rsid w:val="0076169F"/>
    <w:rsid w:val="00772597"/>
    <w:rsid w:val="00903C2C"/>
    <w:rsid w:val="00944F34"/>
    <w:rsid w:val="009748EB"/>
    <w:rsid w:val="00BD080E"/>
    <w:rsid w:val="00C15885"/>
    <w:rsid w:val="00D227CF"/>
    <w:rsid w:val="00D818F4"/>
    <w:rsid w:val="00E01A1F"/>
    <w:rsid w:val="00F03078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E81B8"/>
  <w15:chartTrackingRefBased/>
  <w15:docId w15:val="{EB5EDA83-DC2D-416A-B3E8-0603EAF8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1461-45D2-44EA-907C-1ABD37E6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G</dc:creator>
  <cp:keywords/>
  <dc:description/>
  <cp:lastModifiedBy>KTG</cp:lastModifiedBy>
  <cp:revision>4</cp:revision>
  <dcterms:created xsi:type="dcterms:W3CDTF">2024-02-22T11:34:00Z</dcterms:created>
  <dcterms:modified xsi:type="dcterms:W3CDTF">2024-02-22T12:02:00Z</dcterms:modified>
</cp:coreProperties>
</file>